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71A3" w14:textId="75C41B39" w:rsidR="00552F2E" w:rsidRDefault="00CB1B34" w:rsidP="00CB1B34">
      <w:pPr>
        <w:jc w:val="center"/>
      </w:pPr>
      <w:r>
        <w:rPr>
          <w:rFonts w:hint="eastAsia"/>
        </w:rPr>
        <w:t>朱德人物</w:t>
      </w:r>
    </w:p>
    <w:p w14:paraId="7F5558EF" w14:textId="45DFC68A" w:rsidR="00CB1B34" w:rsidRDefault="00414D33" w:rsidP="00CB1B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t>88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日，</w:t>
      </w:r>
      <w:r w:rsidRPr="00414D33">
        <w:rPr>
          <w:rFonts w:hint="eastAsia"/>
        </w:rPr>
        <w:t>朱德生于四川省北部山区仪陇县乡间一户客家人贫苦农家</w:t>
      </w:r>
      <w:r>
        <w:rPr>
          <w:rFonts w:hint="eastAsia"/>
        </w:rPr>
        <w:t>。</w:t>
      </w:r>
      <w:r w:rsidRPr="00414D33">
        <w:rPr>
          <w:rFonts w:hint="eastAsia"/>
        </w:rPr>
        <w:t>朱德旧居坐落在仪陇县马鞍镇西一公里的琳琅山下朱家大湾，是一座清代嘉庆末年（公元</w:t>
      </w:r>
      <w:r w:rsidRPr="00414D33">
        <w:rPr>
          <w:rFonts w:hint="eastAsia"/>
        </w:rPr>
        <w:t>1820</w:t>
      </w:r>
      <w:r w:rsidRPr="00414D33">
        <w:rPr>
          <w:rFonts w:hint="eastAsia"/>
        </w:rPr>
        <w:t>年）修建的四合院（现为三合院）农舍。坐北面南，占地面积</w:t>
      </w:r>
      <w:r w:rsidRPr="00414D33">
        <w:rPr>
          <w:rFonts w:hint="eastAsia"/>
        </w:rPr>
        <w:t>3637</w:t>
      </w:r>
      <w:r w:rsidRPr="00414D33">
        <w:rPr>
          <w:rFonts w:hint="eastAsia"/>
        </w:rPr>
        <w:t>平方米，建筑面积</w:t>
      </w:r>
      <w:r w:rsidRPr="00414D33">
        <w:rPr>
          <w:rFonts w:hint="eastAsia"/>
        </w:rPr>
        <w:t>336</w:t>
      </w:r>
      <w:r w:rsidRPr="00414D33">
        <w:rPr>
          <w:rFonts w:hint="eastAsia"/>
        </w:rPr>
        <w:t>平方米，是朱德的先辈来马鞍场落户的第二个住地。</w:t>
      </w:r>
    </w:p>
    <w:p w14:paraId="34D0784C" w14:textId="2D769FFC" w:rsidR="00414D33" w:rsidRDefault="00414D33" w:rsidP="00414D33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hint="eastAsia"/>
        </w:rPr>
        <w:t>地址：</w:t>
      </w:r>
      <w:r w:rsidR="00DC56C1">
        <w:rPr>
          <w:rFonts w:ascii="Arial" w:hAnsi="Arial" w:cs="Arial"/>
          <w:color w:val="008000"/>
          <w:sz w:val="18"/>
          <w:szCs w:val="18"/>
          <w:shd w:val="clear" w:color="auto" w:fill="FFFFFF"/>
        </w:rPr>
        <w:t>四川省南充市仪陇县马鞍镇朱德故里朱德故里琳琅山景区</w:t>
      </w:r>
      <w:r w:rsidR="00DC56C1">
        <w:rPr>
          <w:rFonts w:ascii="Arial" w:hAnsi="Arial" w:cs="Arial" w:hint="eastAsia"/>
          <w:color w:val="008000"/>
          <w:sz w:val="18"/>
          <w:szCs w:val="18"/>
          <w:shd w:val="clear" w:color="auto" w:fill="FFFFFF"/>
        </w:rPr>
        <w:t>，</w:t>
      </w:r>
      <w:r w:rsidR="00DC56C1" w:rsidRPr="00B5567E">
        <w:rPr>
          <w:rFonts w:ascii="华文中宋" w:hAnsi="华文中宋" w:cs="Arial" w:hint="eastAsia"/>
          <w:color w:val="000000" w:themeColor="text1"/>
          <w:szCs w:val="24"/>
          <w:shd w:val="clear" w:color="auto" w:fill="FFFFFF"/>
        </w:rPr>
        <w:t>经纬度：</w:t>
      </w:r>
      <w:r w:rsidR="00DC56C1">
        <w:rPr>
          <w:rFonts w:ascii="Arial" w:hAnsi="Arial" w:cs="Arial"/>
          <w:color w:val="008000"/>
          <w:sz w:val="18"/>
          <w:szCs w:val="18"/>
          <w:shd w:val="clear" w:color="auto" w:fill="FFFFFF"/>
        </w:rPr>
        <w:t>31.4659460000,106.5922870000</w:t>
      </w:r>
    </w:p>
    <w:p w14:paraId="3AE4444A" w14:textId="5F85C8E4" w:rsidR="00B5567E" w:rsidRDefault="00B5567E" w:rsidP="00414D33">
      <w:r w:rsidRPr="00B5567E">
        <w:rPr>
          <w:noProof/>
        </w:rPr>
        <w:drawing>
          <wp:inline distT="0" distB="0" distL="0" distR="0" wp14:anchorId="72D65B00" wp14:editId="43951AE4">
            <wp:extent cx="1770184" cy="1327638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878" cy="13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0533" w14:textId="31ED1366" w:rsidR="00495384" w:rsidRPr="00495384" w:rsidRDefault="00495384" w:rsidP="00495384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朱德旧居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位于</w:t>
      </w:r>
      <w:hyperlink r:id="rId9" w:tooltip="云南省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云南省</w:t>
        </w:r>
      </w:hyperlink>
      <w:hyperlink r:id="rId10" w:tooltip="昆明市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昆明市</w:t>
        </w:r>
      </w:hyperlink>
      <w:hyperlink r:id="rId11" w:tooltip="五华区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五华区</w:t>
        </w:r>
      </w:hyperlink>
      <w:hyperlink r:id="rId12" w:tooltip="五华山 (昆明)（页面不存在）" w:history="1">
        <w:r>
          <w:rPr>
            <w:rStyle w:val="a4"/>
            <w:rFonts w:ascii="Arial" w:hAnsi="Arial" w:cs="Arial"/>
            <w:color w:val="A55858"/>
            <w:sz w:val="23"/>
            <w:szCs w:val="23"/>
            <w:u w:val="none"/>
            <w:shd w:val="clear" w:color="auto" w:fill="FFFFFF"/>
          </w:rPr>
          <w:t>五华山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北水晶宫红花巷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4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号和小梅园巷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号。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921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～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922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年时任云南省会警察厅厅长的</w:t>
      </w:r>
      <w:hyperlink r:id="rId13" w:tooltip="朱德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朱德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在此居住。</w:t>
      </w:r>
    </w:p>
    <w:p w14:paraId="6F0DEB2C" w14:textId="1367DB57" w:rsidR="00495384" w:rsidRDefault="00495384" w:rsidP="00495384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hint="eastAsia"/>
        </w:rPr>
        <w:t>地点：</w:t>
      </w:r>
      <w:r w:rsidR="00655860">
        <w:rPr>
          <w:rFonts w:ascii="Arial" w:hAnsi="Arial" w:cs="Arial"/>
          <w:color w:val="008000"/>
          <w:sz w:val="18"/>
          <w:szCs w:val="18"/>
          <w:shd w:val="clear" w:color="auto" w:fill="FFFFFF"/>
        </w:rPr>
        <w:t>云南省昆明市五华区华山街道朱德旧居翠湖大梅园</w:t>
      </w:r>
      <w:r w:rsidR="00655860">
        <w:rPr>
          <w:rFonts w:ascii="Arial" w:hAnsi="Arial" w:cs="Arial" w:hint="eastAsia"/>
          <w:color w:val="008000"/>
          <w:sz w:val="18"/>
          <w:szCs w:val="18"/>
          <w:shd w:val="clear" w:color="auto" w:fill="FFFFFF"/>
        </w:rPr>
        <w:t>（朱德旧居）</w:t>
      </w:r>
      <w:r w:rsidR="00655860">
        <w:rPr>
          <w:rFonts w:ascii="华文中宋" w:hAnsi="华文中宋" w:cs="Arial" w:hint="eastAsia"/>
          <w:color w:val="008000"/>
          <w:sz w:val="18"/>
          <w:szCs w:val="18"/>
          <w:shd w:val="clear" w:color="auto" w:fill="FFFFFF"/>
        </w:rPr>
        <w:t>，</w:t>
      </w:r>
      <w:r w:rsidR="00655860" w:rsidRPr="00DC430D">
        <w:rPr>
          <w:rFonts w:ascii="华文中宋" w:hAnsi="华文中宋" w:cs="Arial" w:hint="eastAsia"/>
          <w:color w:val="000000" w:themeColor="text1"/>
          <w:szCs w:val="24"/>
          <w:shd w:val="clear" w:color="auto" w:fill="FFFFFF"/>
        </w:rPr>
        <w:t>经纬度：</w:t>
      </w:r>
      <w:r w:rsidR="00655860">
        <w:rPr>
          <w:rFonts w:ascii="Arial" w:hAnsi="Arial" w:cs="Arial"/>
          <w:color w:val="008000"/>
          <w:sz w:val="18"/>
          <w:szCs w:val="18"/>
          <w:shd w:val="clear" w:color="auto" w:fill="FFFFFF"/>
        </w:rPr>
        <w:t>25.0486370000,102.7088770000</w:t>
      </w:r>
    </w:p>
    <w:p w14:paraId="1003B5D5" w14:textId="0B55146A" w:rsidR="00706F88" w:rsidRDefault="00706F88" w:rsidP="00706F88">
      <w:pPr>
        <w:rPr>
          <w:rFonts w:ascii="华文中宋" w:hAnsi="华文中宋"/>
        </w:rPr>
      </w:pPr>
      <w:r>
        <w:rPr>
          <w:noProof/>
        </w:rPr>
        <w:drawing>
          <wp:inline distT="0" distB="0" distL="0" distR="0" wp14:anchorId="44CF55A2" wp14:editId="016F0BF2">
            <wp:extent cx="1872762" cy="1249559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41" cy="12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DD81" w14:textId="43901EFB" w:rsidR="00706F88" w:rsidRDefault="00706F88" w:rsidP="00706F88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706F88">
        <w:rPr>
          <w:rFonts w:cs="Times New Roman" w:hint="eastAsia"/>
        </w:rPr>
        <w:t>辛耕别墅位于中国福建省龙岩市长汀县汀州镇汀江巷</w:t>
      </w:r>
      <w:r w:rsidRPr="00706F88">
        <w:rPr>
          <w:rFonts w:cs="Times New Roman" w:hint="eastAsia"/>
        </w:rPr>
        <w:t>11</w:t>
      </w:r>
      <w:r w:rsidRPr="00706F88">
        <w:rPr>
          <w:rFonts w:cs="Times New Roman" w:hint="eastAsia"/>
        </w:rPr>
        <w:t>号，原系民国时期长汀商会会长卢泽林的别墅，坐西朝东，砖木结构，由门楼、空坪、前后厅两边厢房组成，占地</w:t>
      </w:r>
      <w:r w:rsidRPr="00706F88">
        <w:rPr>
          <w:rFonts w:cs="Times New Roman" w:hint="eastAsia"/>
        </w:rPr>
        <w:t>523</w:t>
      </w:r>
      <w:r w:rsidRPr="00706F88">
        <w:rPr>
          <w:rFonts w:cs="Times New Roman" w:hint="eastAsia"/>
        </w:rPr>
        <w:t>平方米。</w:t>
      </w:r>
      <w:r w:rsidRPr="00706F88">
        <w:rPr>
          <w:rFonts w:cs="Times New Roman" w:hint="eastAsia"/>
        </w:rPr>
        <w:t>1929</w:t>
      </w:r>
      <w:r w:rsidRPr="00706F88">
        <w:rPr>
          <w:rFonts w:cs="Times New Roman" w:hint="eastAsia"/>
        </w:rPr>
        <w:t>年</w:t>
      </w:r>
      <w:r w:rsidRPr="00706F88">
        <w:rPr>
          <w:rFonts w:cs="Times New Roman" w:hint="eastAsia"/>
        </w:rPr>
        <w:t>3</w:t>
      </w:r>
      <w:r w:rsidRPr="00706F88">
        <w:rPr>
          <w:rFonts w:cs="Times New Roman" w:hint="eastAsia"/>
        </w:rPr>
        <w:t>月中国工农红军第四军进入长汀后，</w:t>
      </w:r>
      <w:r w:rsidRPr="00706F88">
        <w:rPr>
          <w:rFonts w:cs="Times New Roman" w:hint="eastAsia"/>
        </w:rPr>
        <w:lastRenderedPageBreak/>
        <w:t>将司令部和政治部设于此宅，毛泽东和朱德在这里住宿、办公，并在此主持召开红四军前敌委员会扩大会议。</w:t>
      </w:r>
      <w:r w:rsidRPr="00706F88">
        <w:rPr>
          <w:rFonts w:cs="Times New Roman" w:hint="eastAsia"/>
        </w:rPr>
        <w:t>1988</w:t>
      </w:r>
      <w:r w:rsidRPr="00706F88">
        <w:rPr>
          <w:rFonts w:cs="Times New Roman" w:hint="eastAsia"/>
        </w:rPr>
        <w:t>年作为长汀革命旧址之一被列为第三批全国重点文物保护单位。</w:t>
      </w:r>
    </w:p>
    <w:p w14:paraId="0B014D24" w14:textId="39B33BE9" w:rsidR="00706F88" w:rsidRDefault="00706F88" w:rsidP="00706F88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cs="Times New Roman" w:hint="eastAsia"/>
        </w:rPr>
        <w:t>地点：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中国</w:t>
      </w:r>
      <w:hyperlink r:id="rId15" w:tooltip="福建省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福建省</w:t>
        </w:r>
      </w:hyperlink>
      <w:hyperlink r:id="rId16" w:tooltip="龙岩市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龙岩市</w:t>
        </w:r>
      </w:hyperlink>
      <w:hyperlink r:id="rId17" w:tooltip="长汀县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长汀县</w:t>
        </w:r>
      </w:hyperlink>
      <w:hyperlink r:id="rId18" w:tooltip="汀州镇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汀州镇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汀江巷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1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号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25.8323460000,116.3629750000</w:t>
      </w:r>
    </w:p>
    <w:p w14:paraId="2C0E24B9" w14:textId="6940B28E" w:rsidR="00706F88" w:rsidRDefault="00706F88" w:rsidP="00706F88">
      <w:pPr>
        <w:rPr>
          <w:rFonts w:cs="Times New Roman"/>
        </w:rPr>
      </w:pPr>
      <w:r w:rsidRPr="00706F88">
        <w:rPr>
          <w:noProof/>
        </w:rPr>
        <w:drawing>
          <wp:inline distT="0" distB="0" distL="0" distR="0" wp14:anchorId="7F84C8AC" wp14:editId="439423CD">
            <wp:extent cx="2320053" cy="154744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873" cy="15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E559" w14:textId="7789FB3C" w:rsidR="00596715" w:rsidRPr="00596715" w:rsidRDefault="00596715" w:rsidP="00596715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中兴堂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位于中国</w:t>
      </w:r>
      <w:hyperlink r:id="rId20" w:tooltip="福建省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福建省</w:t>
        </w:r>
      </w:hyperlink>
      <w:hyperlink r:id="rId21" w:tooltip="上杭县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上杭县</w:t>
        </w:r>
      </w:hyperlink>
      <w:hyperlink r:id="rId22" w:tooltip="古田镇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古田镇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八甲村，建于清</w:t>
      </w:r>
      <w:hyperlink r:id="rId23" w:tooltip="嘉庆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嘉庆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十年（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805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年），建筑面积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186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平方米，占地面积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698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平方米。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929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年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2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月红四军进驻古田，红四军司令部设在中兴堂，</w:t>
      </w:r>
      <w:hyperlink r:id="rId24" w:tooltip="朱德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朱德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军长住在这里。</w:t>
      </w:r>
    </w:p>
    <w:p w14:paraId="0378303A" w14:textId="75025B7F" w:rsidR="00596715" w:rsidRDefault="00596715" w:rsidP="00596715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cs="Times New Roman" w:hint="eastAsia"/>
        </w:rPr>
        <w:t>地点</w:t>
      </w:r>
      <w:r w:rsidR="006D3D8A">
        <w:rPr>
          <w:rFonts w:ascii="Arial" w:hAnsi="Arial" w:cs="Arial"/>
          <w:color w:val="008000"/>
          <w:sz w:val="18"/>
          <w:szCs w:val="18"/>
          <w:shd w:val="clear" w:color="auto" w:fill="FFFFFF"/>
        </w:rPr>
        <w:t>福建省龙岩市上杭县古田镇八甲村</w:t>
      </w:r>
      <w:r w:rsidR="006D3D8A">
        <w:rPr>
          <w:rFonts w:ascii="Arial" w:hAnsi="Arial" w:cs="Arial" w:hint="eastAsia"/>
          <w:color w:val="008000"/>
          <w:sz w:val="18"/>
          <w:szCs w:val="18"/>
          <w:shd w:val="clear" w:color="auto" w:fill="FFFFFF"/>
        </w:rPr>
        <w:t>，经纬度：</w:t>
      </w:r>
      <w:r w:rsidR="006D3D8A">
        <w:rPr>
          <w:rFonts w:ascii="Arial" w:hAnsi="Arial" w:cs="Arial"/>
          <w:color w:val="008000"/>
          <w:sz w:val="18"/>
          <w:szCs w:val="18"/>
          <w:shd w:val="clear" w:color="auto" w:fill="FFFFFF"/>
        </w:rPr>
        <w:t>25.2251610000,116.8272080000</w:t>
      </w:r>
    </w:p>
    <w:p w14:paraId="767D16A9" w14:textId="15F2F5DB" w:rsidR="006D3D8A" w:rsidRDefault="006D3D8A" w:rsidP="00596715">
      <w:pPr>
        <w:rPr>
          <w:rFonts w:cs="Times New Roman"/>
        </w:rPr>
      </w:pPr>
      <w:r w:rsidRPr="006D3D8A">
        <w:rPr>
          <w:noProof/>
        </w:rPr>
        <w:drawing>
          <wp:inline distT="0" distB="0" distL="0" distR="0" wp14:anchorId="50C26908" wp14:editId="601B64B2">
            <wp:extent cx="2161867" cy="14419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4929" cy="14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B2BF" w14:textId="77777777" w:rsidR="00FC5529" w:rsidRPr="00FC5529" w:rsidRDefault="00FC5529" w:rsidP="00FC5529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FC5529">
        <w:rPr>
          <w:rFonts w:cs="Times New Roman" w:hint="eastAsia"/>
        </w:rPr>
        <w:t>1929</w:t>
      </w:r>
      <w:r w:rsidRPr="00FC5529">
        <w:rPr>
          <w:rFonts w:cs="Times New Roman" w:hint="eastAsia"/>
        </w:rPr>
        <w:t>年</w:t>
      </w:r>
      <w:r w:rsidRPr="00FC5529">
        <w:rPr>
          <w:rFonts w:cs="Times New Roman" w:hint="eastAsia"/>
        </w:rPr>
        <w:t>4</w:t>
      </w:r>
      <w:r w:rsidRPr="00FC5529">
        <w:rPr>
          <w:rFonts w:cs="Times New Roman" w:hint="eastAsia"/>
        </w:rPr>
        <w:t>月</w:t>
      </w:r>
      <w:r w:rsidRPr="00FC5529">
        <w:rPr>
          <w:rFonts w:cs="Times New Roman" w:hint="eastAsia"/>
        </w:rPr>
        <w:t>8</w:t>
      </w:r>
      <w:r w:rsidRPr="00FC5529">
        <w:rPr>
          <w:rFonts w:cs="Times New Roman" w:hint="eastAsia"/>
        </w:rPr>
        <w:t>日，毛泽东、朱德率领红四军首次进驻于都县，红四军政治部驻在管屋，毛泽东也住在这里。</w:t>
      </w:r>
      <w:r w:rsidRPr="00FC5529">
        <w:rPr>
          <w:rFonts w:cs="Times New Roman" w:hint="eastAsia"/>
        </w:rPr>
        <w:t>4</w:t>
      </w:r>
      <w:r w:rsidRPr="00FC5529">
        <w:rPr>
          <w:rFonts w:cs="Times New Roman" w:hint="eastAsia"/>
        </w:rPr>
        <w:t>月中旬，毛泽东、朱德率红四军从于都县城出发分兵前往兴国、宁都等地。</w:t>
      </w:r>
    </w:p>
    <w:p w14:paraId="743F463C" w14:textId="77777777" w:rsidR="00FC5529" w:rsidRDefault="00FC5529" w:rsidP="00FC5529">
      <w:pPr>
        <w:rPr>
          <w:rFonts w:cs="Times New Roman"/>
        </w:rPr>
      </w:pPr>
      <w:r w:rsidRPr="00FC5529">
        <w:rPr>
          <w:rFonts w:cs="Times New Roman" w:hint="eastAsia"/>
        </w:rPr>
        <w:t>地点：红四军政治部旧址暨毛泽东旧居──管屋，经纬度：</w:t>
      </w:r>
      <w:r w:rsidRPr="00FC5529">
        <w:rPr>
          <w:rFonts w:cs="Times New Roman" w:hint="eastAsia"/>
        </w:rPr>
        <w:t>25.9537200000,115.4153590000</w:t>
      </w:r>
    </w:p>
    <w:p w14:paraId="24CE8955" w14:textId="3A7656B8" w:rsidR="006D3D8A" w:rsidRDefault="00FC5529" w:rsidP="00FC5529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BA97C20" wp14:editId="2A177D4E">
            <wp:extent cx="2859405" cy="1908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9B279" w14:textId="01491A47" w:rsidR="00FC5529" w:rsidRDefault="00234159" w:rsidP="00FC5529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234159">
        <w:rPr>
          <w:rFonts w:cs="Times New Roman" w:hint="eastAsia"/>
        </w:rPr>
        <w:t>朱德军官教育团旧址位于中国江西省南昌市东湖区八一大道</w:t>
      </w:r>
      <w:r w:rsidRPr="00234159">
        <w:rPr>
          <w:rFonts w:cs="Times New Roman" w:hint="eastAsia"/>
        </w:rPr>
        <w:t>376</w:t>
      </w:r>
      <w:r w:rsidRPr="00234159">
        <w:rPr>
          <w:rFonts w:cs="Times New Roman" w:hint="eastAsia"/>
        </w:rPr>
        <w:t>号，是朱德创办的国民革命军第三军军官教育团旧址</w:t>
      </w:r>
      <w:r>
        <w:rPr>
          <w:rFonts w:cs="Times New Roman" w:hint="eastAsia"/>
        </w:rPr>
        <w:t>。</w:t>
      </w:r>
      <w:r w:rsidRPr="00234159">
        <w:rPr>
          <w:rFonts w:cs="Times New Roman" w:hint="eastAsia"/>
        </w:rPr>
        <w:t>旧址范围包括今南昌市警备区及南昌大学第二附属医院，占地数十亩，原为清末陆军小学堂所在地，后改为江西陆军“讲武堂”。前后三进共四五十间房，另有礼堂及操场。</w:t>
      </w:r>
      <w:r w:rsidRPr="00234159">
        <w:rPr>
          <w:rFonts w:cs="Times New Roman" w:hint="eastAsia"/>
        </w:rPr>
        <w:t>1927</w:t>
      </w:r>
      <w:r w:rsidRPr="00234159">
        <w:rPr>
          <w:rFonts w:cs="Times New Roman" w:hint="eastAsia"/>
        </w:rPr>
        <w:t>年初，朱德受命创办国民革命军第三军军官教育团，并自任团长之职，由陈奇涵任教育长。“八一”南昌起义时，军官教育团成员发挥了重要作用。旧址在抗日战争期间大部分被毁，中华人民共和国成立后重建恢复了部分建筑。</w:t>
      </w:r>
    </w:p>
    <w:p w14:paraId="6C81C8D1" w14:textId="691A3C5E" w:rsidR="00234159" w:rsidRDefault="00234159" w:rsidP="00234159">
      <w:pPr>
        <w:rPr>
          <w:rStyle w:val="longitude"/>
          <w:rFonts w:ascii="Arial" w:hAnsi="Arial" w:cs="Arial"/>
          <w:color w:val="000000"/>
          <w:sz w:val="18"/>
          <w:szCs w:val="18"/>
          <w:shd w:val="clear" w:color="auto" w:fill="F0F0F0"/>
        </w:rPr>
      </w:pPr>
      <w:r>
        <w:rPr>
          <w:rFonts w:cs="Times New Roman" w:hint="eastAsia"/>
        </w:rPr>
        <w:t>地址：</w:t>
      </w:r>
      <w:hyperlink r:id="rId27" w:tooltip="中华人民共和国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中国</w:t>
        </w:r>
      </w:hyperlink>
      <w:hyperlink r:id="rId28" w:tooltip="江西省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江西省</w:t>
        </w:r>
      </w:hyperlink>
      <w:hyperlink r:id="rId29" w:tooltip="南昌市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南昌市</w:t>
        </w:r>
      </w:hyperlink>
      <w:hyperlink r:id="rId30" w:tooltip="东湖区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东湖区</w:t>
        </w:r>
      </w:hyperlink>
      <w:hyperlink r:id="rId31" w:tooltip="八一大道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八一大道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376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号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，经纬度：</w:t>
      </w:r>
      <w:r>
        <w:rPr>
          <w:rStyle w:val="latitude"/>
          <w:rFonts w:ascii="Arial" w:hAnsi="Arial" w:cs="Arial"/>
          <w:color w:val="000000"/>
          <w:sz w:val="18"/>
          <w:szCs w:val="18"/>
          <w:shd w:val="clear" w:color="auto" w:fill="F0F0F0"/>
        </w:rPr>
        <w:t>28.686667</w:t>
      </w:r>
      <w:r>
        <w:rPr>
          <w:rFonts w:ascii="Arial" w:hAnsi="Arial" w:cs="Arial"/>
          <w:color w:val="000000"/>
          <w:sz w:val="18"/>
          <w:szCs w:val="18"/>
          <w:shd w:val="clear" w:color="auto" w:fill="F0F0F0"/>
        </w:rPr>
        <w:t>, </w:t>
      </w:r>
      <w:r>
        <w:rPr>
          <w:rStyle w:val="longitude"/>
          <w:rFonts w:ascii="Arial" w:hAnsi="Arial" w:cs="Arial"/>
          <w:color w:val="000000"/>
          <w:sz w:val="18"/>
          <w:szCs w:val="18"/>
          <w:shd w:val="clear" w:color="auto" w:fill="F0F0F0"/>
        </w:rPr>
        <w:t>115.896389</w:t>
      </w:r>
    </w:p>
    <w:p w14:paraId="2E8ABEFC" w14:textId="4B9968C7" w:rsidR="00234159" w:rsidRDefault="00234159" w:rsidP="00234159">
      <w:pPr>
        <w:rPr>
          <w:rFonts w:cs="Times New Roman"/>
        </w:rPr>
      </w:pPr>
      <w:r w:rsidRPr="00234159">
        <w:rPr>
          <w:noProof/>
        </w:rPr>
        <w:drawing>
          <wp:inline distT="0" distB="0" distL="0" distR="0" wp14:anchorId="5A123F21" wp14:editId="4E1DDF14">
            <wp:extent cx="2092569" cy="3138854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8142" cy="31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7F4" w14:textId="07128AF5" w:rsidR="00563910" w:rsidRPr="00E12D1B" w:rsidRDefault="00E12D1B" w:rsidP="00563910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lastRenderedPageBreak/>
        <w:t>1</w:t>
      </w:r>
      <w:r>
        <w:rPr>
          <w:rFonts w:cs="Times New Roman"/>
        </w:rPr>
        <w:t>928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月，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朱德同志率领南昌起义军军事决策会议</w:t>
      </w:r>
      <w:r>
        <w:rPr>
          <w:rFonts w:ascii="Arial" w:hAnsi="Arial" w:cs="Arial" w:hint="eastAsia"/>
          <w:b/>
          <w:bCs/>
          <w:color w:val="222222"/>
          <w:sz w:val="23"/>
          <w:szCs w:val="23"/>
          <w:shd w:val="clear" w:color="auto" w:fill="FFFFFF"/>
        </w:rPr>
        <w:t>。</w:t>
      </w:r>
    </w:p>
    <w:p w14:paraId="518924FD" w14:textId="691EB6D2" w:rsidR="00E12D1B" w:rsidRDefault="00E12D1B" w:rsidP="00E12D1B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cs="Times New Roman" w:hint="eastAsia"/>
        </w:rPr>
        <w:t>地点：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国</w:t>
      </w:r>
      <w:hyperlink r:id="rId33" w:tooltip="广东省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广东省</w:t>
        </w:r>
      </w:hyperlink>
      <w:hyperlink r:id="rId34" w:tooltip="韶关市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韶关市</w:t>
        </w:r>
      </w:hyperlink>
      <w:hyperlink r:id="rId35" w:tooltip="乐昌市" w:history="1">
        <w:r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乐昌市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老坪石共和街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78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号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，经纬度：</w:t>
      </w:r>
      <w:r w:rsidR="00082ED8">
        <w:rPr>
          <w:rFonts w:ascii="Arial" w:hAnsi="Arial" w:cs="Arial"/>
          <w:color w:val="008000"/>
          <w:sz w:val="18"/>
          <w:szCs w:val="18"/>
          <w:shd w:val="clear" w:color="auto" w:fill="FFFFFF"/>
        </w:rPr>
        <w:t>25.3018170000,113.0200000000</w:t>
      </w:r>
      <w:r w:rsidR="00082ED8">
        <w:rPr>
          <w:rFonts w:ascii="Arial" w:hAnsi="Arial" w:cs="Arial"/>
          <w:color w:val="008000"/>
          <w:sz w:val="18"/>
          <w:szCs w:val="18"/>
          <w:shd w:val="clear" w:color="auto" w:fill="FFFFFF"/>
        </w:rPr>
        <w:br/>
      </w:r>
      <w:r w:rsidR="00082ED8" w:rsidRPr="00082ED8">
        <w:rPr>
          <w:noProof/>
        </w:rPr>
        <w:drawing>
          <wp:inline distT="0" distB="0" distL="0" distR="0" wp14:anchorId="2BF7143A" wp14:editId="7E485E2F">
            <wp:extent cx="3648808" cy="205759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1980" cy="20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815C" w14:textId="040C2D31" w:rsidR="00950B04" w:rsidRDefault="003024B1" w:rsidP="00950B04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3024B1">
        <w:rPr>
          <w:rFonts w:cs="Times New Roman" w:hint="eastAsia"/>
        </w:rPr>
        <w:t>1935</w:t>
      </w:r>
      <w:r w:rsidRPr="003024B1">
        <w:rPr>
          <w:rFonts w:cs="Times New Roman" w:hint="eastAsia"/>
        </w:rPr>
        <w:t>年</w:t>
      </w:r>
      <w:r w:rsidRPr="003024B1">
        <w:rPr>
          <w:rFonts w:cs="Times New Roman" w:hint="eastAsia"/>
        </w:rPr>
        <w:t>1</w:t>
      </w:r>
      <w:r w:rsidRPr="003024B1">
        <w:rPr>
          <w:rFonts w:cs="Times New Roman" w:hint="eastAsia"/>
        </w:rPr>
        <w:t>月，出席遵义会议，会上支持毛泽东的主张。会后，同毛泽东、周恩来等指挥中央红军四渡赤水、巧渡金沙江等作战。</w:t>
      </w:r>
      <w:r w:rsidRPr="003024B1">
        <w:rPr>
          <w:rFonts w:cs="Times New Roman" w:hint="eastAsia"/>
        </w:rPr>
        <w:t>6</w:t>
      </w:r>
      <w:r w:rsidRPr="003024B1">
        <w:rPr>
          <w:rFonts w:cs="Times New Roman" w:hint="eastAsia"/>
        </w:rPr>
        <w:t>月，红一方面军在懋功与红四方面军会合。</w:t>
      </w:r>
      <w:r w:rsidR="00175FE1" w:rsidRPr="00175FE1">
        <w:rPr>
          <w:rFonts w:cs="Times New Roman" w:hint="eastAsia"/>
        </w:rPr>
        <w:t>1936</w:t>
      </w:r>
      <w:r w:rsidR="00175FE1" w:rsidRPr="00175FE1">
        <w:rPr>
          <w:rFonts w:cs="Times New Roman" w:hint="eastAsia"/>
        </w:rPr>
        <w:t>年</w:t>
      </w:r>
      <w:r w:rsidR="00175FE1" w:rsidRPr="00175FE1">
        <w:rPr>
          <w:rFonts w:cs="Times New Roman" w:hint="eastAsia"/>
        </w:rPr>
        <w:t>7</w:t>
      </w:r>
      <w:r w:rsidR="00175FE1" w:rsidRPr="00175FE1">
        <w:rPr>
          <w:rFonts w:cs="Times New Roman" w:hint="eastAsia"/>
        </w:rPr>
        <w:t>月，红四方面军同红二方面军会师后，继续对张国焘进行斗争，推动两军共同北上。</w:t>
      </w:r>
      <w:r w:rsidR="00175FE1" w:rsidRPr="00175FE1">
        <w:rPr>
          <w:rFonts w:cs="Times New Roman" w:hint="eastAsia"/>
        </w:rPr>
        <w:t>10</w:t>
      </w:r>
      <w:r w:rsidR="00175FE1" w:rsidRPr="00175FE1">
        <w:rPr>
          <w:rFonts w:cs="Times New Roman" w:hint="eastAsia"/>
        </w:rPr>
        <w:t>月，朱德、贺龙、任弼时、张国焘率红二方面军、红四方面军与红一方面军会师于甘肃会宁，长征结束。</w:t>
      </w:r>
      <w:r w:rsidR="00175FE1" w:rsidRPr="00175FE1">
        <w:rPr>
          <w:rFonts w:cs="Times New Roman" w:hint="eastAsia"/>
        </w:rPr>
        <w:t>12</w:t>
      </w:r>
      <w:r w:rsidR="00175FE1" w:rsidRPr="00175FE1">
        <w:rPr>
          <w:rFonts w:cs="Times New Roman" w:hint="eastAsia"/>
        </w:rPr>
        <w:t>月，任中共中央革命军事委员会委员、主席团委员。</w:t>
      </w:r>
    </w:p>
    <w:p w14:paraId="014C5863" w14:textId="77777777" w:rsidR="000B51BA" w:rsidRDefault="000B51BA" w:rsidP="000B51BA">
      <w:pPr>
        <w:rPr>
          <w:rStyle w:val="longitude"/>
          <w:rFonts w:ascii="Arial" w:hAnsi="Arial" w:cs="Arial"/>
          <w:color w:val="000000"/>
          <w:sz w:val="18"/>
          <w:szCs w:val="18"/>
          <w:shd w:val="clear" w:color="auto" w:fill="F0F0F0"/>
        </w:rPr>
      </w:pPr>
      <w:r>
        <w:rPr>
          <w:rFonts w:hint="eastAsia"/>
        </w:rPr>
        <w:t>地点：</w:t>
      </w:r>
      <w:hyperlink r:id="rId37" w:tooltip="遵义会议会址" w:history="1">
        <w:r>
          <w:rPr>
            <w:rStyle w:val="a4"/>
            <w:rFonts w:ascii="Arial" w:hAnsi="Arial" w:cs="Arial"/>
            <w:color w:val="0B0080"/>
            <w:sz w:val="20"/>
            <w:szCs w:val="20"/>
            <w:u w:val="none"/>
            <w:shd w:val="clear" w:color="auto" w:fill="F8F9FA"/>
          </w:rPr>
          <w:t>遵义会议会址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>——</w:t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>毛泽东旧居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8F9FA"/>
        </w:rPr>
        <w:t>，经纬度：</w:t>
      </w:r>
      <w:r>
        <w:rPr>
          <w:rStyle w:val="latitude"/>
          <w:rFonts w:ascii="Arial" w:hAnsi="Arial" w:cs="Arial"/>
          <w:color w:val="000000"/>
          <w:sz w:val="18"/>
          <w:szCs w:val="18"/>
          <w:shd w:val="clear" w:color="auto" w:fill="F0F0F0"/>
        </w:rPr>
        <w:t>27.691389</w:t>
      </w:r>
      <w:r>
        <w:rPr>
          <w:rFonts w:ascii="Arial" w:hAnsi="Arial" w:cs="Arial"/>
          <w:color w:val="000000"/>
          <w:sz w:val="18"/>
          <w:szCs w:val="18"/>
          <w:shd w:val="clear" w:color="auto" w:fill="F0F0F0"/>
        </w:rPr>
        <w:t>, </w:t>
      </w:r>
      <w:r>
        <w:rPr>
          <w:rStyle w:val="longitude"/>
          <w:rFonts w:ascii="Arial" w:hAnsi="Arial" w:cs="Arial"/>
          <w:color w:val="000000"/>
          <w:sz w:val="18"/>
          <w:szCs w:val="18"/>
          <w:shd w:val="clear" w:color="auto" w:fill="F0F0F0"/>
        </w:rPr>
        <w:t>106.916111</w:t>
      </w:r>
    </w:p>
    <w:p w14:paraId="68E77E37" w14:textId="243333B2" w:rsidR="000B51BA" w:rsidRDefault="000B51BA" w:rsidP="000B51BA">
      <w:r w:rsidRPr="00D22C98">
        <w:rPr>
          <w:noProof/>
        </w:rPr>
        <w:drawing>
          <wp:inline distT="0" distB="0" distL="0" distR="0" wp14:anchorId="13E2034A" wp14:editId="60A4DDC3">
            <wp:extent cx="2787162" cy="2090372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2182" cy="20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FA18" w14:textId="211105DE" w:rsidR="003E3D2D" w:rsidRDefault="003E3D2D" w:rsidP="003E3D2D">
      <w:pPr>
        <w:pStyle w:val="a3"/>
        <w:numPr>
          <w:ilvl w:val="0"/>
          <w:numId w:val="1"/>
        </w:numPr>
        <w:ind w:firstLineChars="0"/>
      </w:pPr>
      <w:r w:rsidRPr="003E3D2D">
        <w:rPr>
          <w:rFonts w:hint="eastAsia"/>
        </w:rPr>
        <w:t>1937</w:t>
      </w:r>
      <w:r w:rsidRPr="003E3D2D">
        <w:rPr>
          <w:rFonts w:hint="eastAsia"/>
        </w:rPr>
        <w:t>年</w:t>
      </w:r>
      <w:r w:rsidRPr="003E3D2D">
        <w:rPr>
          <w:rFonts w:hint="eastAsia"/>
        </w:rPr>
        <w:t>8</w:t>
      </w:r>
      <w:r w:rsidRPr="003E3D2D">
        <w:rPr>
          <w:rFonts w:hint="eastAsia"/>
        </w:rPr>
        <w:t>月，朱德与周恩来、叶剑英出席蒋介石主持的南京国防会议。会后</w:t>
      </w:r>
      <w:r w:rsidRPr="003E3D2D">
        <w:rPr>
          <w:rFonts w:hint="eastAsia"/>
        </w:rPr>
        <w:lastRenderedPageBreak/>
        <w:t>返回陕北出席洛川会议，担任中共中央军委副主席。</w:t>
      </w:r>
    </w:p>
    <w:p w14:paraId="251ADB09" w14:textId="5CB2DBE6" w:rsidR="00914C48" w:rsidRDefault="00914C48" w:rsidP="00914C48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hint="eastAsia"/>
        </w:rPr>
        <w:t>地址：南京市大行宫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32.0417370000,118.7947870000</w:t>
      </w:r>
    </w:p>
    <w:p w14:paraId="54AAFB97" w14:textId="3EDE0E69" w:rsidR="00914C48" w:rsidRDefault="00914C48" w:rsidP="00914C48">
      <w:r w:rsidRPr="00914C48">
        <w:rPr>
          <w:noProof/>
        </w:rPr>
        <w:drawing>
          <wp:inline distT="0" distB="0" distL="0" distR="0" wp14:anchorId="218FA981" wp14:editId="1F6672BC">
            <wp:extent cx="2857500" cy="1857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A098" w14:textId="7D04C6FE" w:rsidR="00FC03DF" w:rsidRPr="00FC03DF" w:rsidRDefault="00FC03DF" w:rsidP="00FC03DF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国共产党六届七中全会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94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日至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94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日在延安召开。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944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5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月，中共六届七中全会决定毛泽东、朱德、刘少奇、周恩来、任弼时为主席团成员，处理中央日常工作。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945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4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月，出席中共七大，作军事报告《论解放区战场》。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6</w:t>
      </w:r>
      <w:r w:rsidRPr="00FC03D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月，当选为中央政治局委员，中央书记处书记，排名仅次于毛泽东。</w:t>
      </w:r>
    </w:p>
    <w:p w14:paraId="3FF60898" w14:textId="617EA908" w:rsidR="00FC03DF" w:rsidRDefault="00FC03DF" w:rsidP="00FC03DF">
      <w:pPr>
        <w:rPr>
          <w:rFonts w:ascii="Arial" w:hAnsi="Arial" w:cs="Arial"/>
          <w:color w:val="666666"/>
          <w:sz w:val="27"/>
          <w:szCs w:val="27"/>
          <w:shd w:val="clear" w:color="auto" w:fill="F3F3EF"/>
        </w:rPr>
      </w:pPr>
      <w:r>
        <w:rPr>
          <w:rFonts w:hint="eastAsia"/>
        </w:rPr>
        <w:t>地点：</w:t>
      </w:r>
      <w:r>
        <w:rPr>
          <w:rFonts w:ascii="Arial" w:hAnsi="Arial" w:cs="Arial"/>
          <w:color w:val="666666"/>
          <w:sz w:val="27"/>
          <w:szCs w:val="27"/>
          <w:shd w:val="clear" w:color="auto" w:fill="F3F3EF"/>
        </w:rPr>
        <w:t>延安杨家岭</w:t>
      </w:r>
      <w:r>
        <w:rPr>
          <w:rFonts w:ascii="Arial" w:hAnsi="Arial" w:cs="Arial" w:hint="eastAsia"/>
          <w:color w:val="666666"/>
          <w:sz w:val="27"/>
          <w:szCs w:val="27"/>
          <w:shd w:val="clear" w:color="auto" w:fill="F3F3EF"/>
        </w:rPr>
        <w:t>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36.6190990000,109.4682010000</w:t>
      </w:r>
    </w:p>
    <w:p w14:paraId="3CF93213" w14:textId="5830E044" w:rsidR="00FC03DF" w:rsidRDefault="00FC03DF" w:rsidP="00FC03DF">
      <w:r w:rsidRPr="00FC03DF">
        <w:rPr>
          <w:noProof/>
        </w:rPr>
        <w:drawing>
          <wp:inline distT="0" distB="0" distL="0" distR="0" wp14:anchorId="4B18CBA1" wp14:editId="1148B6A2">
            <wp:extent cx="2952750" cy="1981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6CA3" w14:textId="22D1C1ED" w:rsidR="00D46B44" w:rsidRDefault="006800B0" w:rsidP="006800B0">
      <w:pPr>
        <w:pStyle w:val="a3"/>
        <w:numPr>
          <w:ilvl w:val="0"/>
          <w:numId w:val="1"/>
        </w:numPr>
        <w:ind w:firstLineChars="0"/>
      </w:pPr>
      <w:r w:rsidRPr="006800B0">
        <w:rPr>
          <w:rFonts w:hint="eastAsia"/>
        </w:rPr>
        <w:t>1940</w:t>
      </w:r>
      <w:r w:rsidRPr="006800B0">
        <w:rPr>
          <w:rFonts w:hint="eastAsia"/>
        </w:rPr>
        <w:t>年</w:t>
      </w:r>
      <w:r w:rsidRPr="006800B0">
        <w:rPr>
          <w:rFonts w:hint="eastAsia"/>
        </w:rPr>
        <w:t>8</w:t>
      </w:r>
      <w:r w:rsidRPr="006800B0">
        <w:rPr>
          <w:rFonts w:hint="eastAsia"/>
        </w:rPr>
        <w:t>月，与彭德怀、左权共同部署八路军开展百团大战。同年冬，提出“南泥湾政策”</w:t>
      </w:r>
      <w:r w:rsidR="00315BAE">
        <w:rPr>
          <w:rFonts w:hint="eastAsia"/>
        </w:rPr>
        <w:t>.</w:t>
      </w:r>
    </w:p>
    <w:p w14:paraId="5BD4A025" w14:textId="3805DBED" w:rsidR="006800B0" w:rsidRDefault="006800B0" w:rsidP="006800B0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hint="eastAsia"/>
        </w:rPr>
        <w:t>地点：山西省南部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37.8735310000,112.5623980000</w:t>
      </w:r>
    </w:p>
    <w:p w14:paraId="53D2E7FE" w14:textId="337CE730" w:rsidR="006800B0" w:rsidRDefault="006800B0" w:rsidP="006800B0">
      <w:r w:rsidRPr="006800B0">
        <w:rPr>
          <w:noProof/>
        </w:rPr>
        <w:drawing>
          <wp:inline distT="0" distB="0" distL="0" distR="0" wp14:anchorId="681B355C" wp14:editId="41BAB9F6">
            <wp:extent cx="1813828" cy="132763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5231" cy="13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203D" w14:textId="42102DD9" w:rsidR="002E360D" w:rsidRDefault="002E360D" w:rsidP="002E360D">
      <w:pPr>
        <w:pStyle w:val="a3"/>
        <w:numPr>
          <w:ilvl w:val="0"/>
          <w:numId w:val="1"/>
        </w:numPr>
        <w:ind w:firstLineChars="0"/>
      </w:pPr>
      <w:r w:rsidRPr="002E360D">
        <w:rPr>
          <w:rFonts w:hint="eastAsia"/>
        </w:rPr>
        <w:lastRenderedPageBreak/>
        <w:t>抗日战争结束后，在毛泽东赴重庆同国民党总裁蒋介石进行重庆谈判期间，朱德与刘少奇在延安继续处理中共中央日常事务，参与制定“向北发展，向南防御”的战略方针，主张及早占领东北；参与制定和调整战略部署，编组野战兵团，实现战略转变等决策。第二次国共内战爆发后，同毛泽东指挥中共军队作战。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月重庆谈判期间，朱德在此居住桂园原为张治中的公馆。</w:t>
      </w:r>
    </w:p>
    <w:p w14:paraId="42F639E8" w14:textId="681E318B" w:rsidR="003E3D2D" w:rsidRPr="003E3D2D" w:rsidRDefault="002E360D" w:rsidP="002E360D">
      <w:r>
        <w:rPr>
          <w:rFonts w:hint="eastAsia"/>
        </w:rPr>
        <w:t>地点：桂园，经纬度：</w:t>
      </w:r>
      <w:r>
        <w:rPr>
          <w:rFonts w:hint="eastAsia"/>
        </w:rPr>
        <w:t>29.5628600000,106.5472600000</w:t>
      </w:r>
    </w:p>
    <w:p w14:paraId="533C3E07" w14:textId="567CBA65" w:rsidR="000B51BA" w:rsidRDefault="00575AF5" w:rsidP="000B51BA">
      <w:pPr>
        <w:rPr>
          <w:rFonts w:cs="Times New Roman"/>
        </w:rPr>
      </w:pPr>
      <w:r w:rsidRPr="00753F01">
        <w:rPr>
          <w:noProof/>
        </w:rPr>
        <w:drawing>
          <wp:inline distT="0" distB="0" distL="0" distR="0" wp14:anchorId="54A4EF7C" wp14:editId="568445A2">
            <wp:extent cx="2497015" cy="187276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9277" cy="18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86E4" w14:textId="022285FE" w:rsidR="009153DF" w:rsidRPr="001432A4" w:rsidRDefault="00553066" w:rsidP="001432A4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432A4">
        <w:rPr>
          <w:rFonts w:ascii="Arial" w:hAnsi="Arial" w:cs="Arial"/>
          <w:color w:val="333333"/>
          <w:sz w:val="21"/>
          <w:szCs w:val="21"/>
          <w:shd w:val="clear" w:color="auto" w:fill="FFFFFF"/>
        </w:rPr>
        <w:t>1947</w:t>
      </w:r>
      <w:r w:rsidRPr="001432A4">
        <w:rPr>
          <w:rFonts w:ascii="Arial" w:hAnsi="Arial" w:cs="Arial"/>
          <w:color w:val="333333"/>
          <w:sz w:val="21"/>
          <w:szCs w:val="21"/>
          <w:shd w:val="clear" w:color="auto" w:fill="FFFFFF"/>
        </w:rPr>
        <w:t>年</w:t>
      </w:r>
      <w:r w:rsidRPr="001432A4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1432A4">
        <w:rPr>
          <w:rFonts w:ascii="Arial" w:hAnsi="Arial" w:cs="Arial"/>
          <w:color w:val="333333"/>
          <w:sz w:val="21"/>
          <w:szCs w:val="21"/>
          <w:shd w:val="clear" w:color="auto" w:fill="FFFFFF"/>
        </w:rPr>
        <w:t>月同</w:t>
      </w:r>
      <w:hyperlink r:id="rId43" w:tgtFrame="_blank" w:history="1">
        <w:r w:rsidRPr="001432A4">
          <w:rPr>
            <w:rStyle w:val="a4"/>
            <w:rFonts w:ascii="Arial" w:hAnsi="Arial" w:cs="Arial"/>
            <w:color w:val="136EC2"/>
            <w:sz w:val="21"/>
            <w:szCs w:val="21"/>
            <w:u w:val="none"/>
            <w:shd w:val="clear" w:color="auto" w:fill="FFFFFF"/>
          </w:rPr>
          <w:t>刘少奇</w:t>
        </w:r>
      </w:hyperlink>
      <w:r w:rsidRPr="001432A4">
        <w:rPr>
          <w:rFonts w:ascii="Arial" w:hAnsi="Arial" w:cs="Arial"/>
          <w:color w:val="333333"/>
          <w:sz w:val="21"/>
          <w:szCs w:val="21"/>
          <w:shd w:val="clear" w:color="auto" w:fill="FFFFFF"/>
        </w:rPr>
        <w:t>等组成中共中央工作委员会，到华北进行中央委托的工作。他亲临华北前线指导作战，取得了清风店、石家庄战役的胜利，开创了攻克坚固设防城市的先例。在战略决战阶段，他协助毛泽东组织和指挥了辽沈、淮海、平津三大战役。</w:t>
      </w:r>
    </w:p>
    <w:p w14:paraId="48B9793A" w14:textId="130F7D30" w:rsidR="00553066" w:rsidRDefault="001432A4" w:rsidP="000B51BA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地点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江苏省徐州市泉山区奎山街道解放路淮海战役烈士纪念塔</w:t>
      </w:r>
      <w:r>
        <w:rPr>
          <w:rFonts w:ascii="Arial" w:hAnsi="Arial" w:cs="Arial" w:hint="eastAsia"/>
          <w:color w:val="008000"/>
          <w:sz w:val="18"/>
          <w:szCs w:val="18"/>
          <w:shd w:val="clear" w:color="auto" w:fill="FFFFFF"/>
        </w:rPr>
        <w:t>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34.2369490000,117.1972470000</w:t>
      </w:r>
    </w:p>
    <w:p w14:paraId="54426092" w14:textId="2CD7ECBE" w:rsidR="001432A4" w:rsidRDefault="001432A4" w:rsidP="000B51B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432A4">
        <w:rPr>
          <w:noProof/>
        </w:rPr>
        <w:drawing>
          <wp:inline distT="0" distB="0" distL="0" distR="0" wp14:anchorId="72A210E2" wp14:editId="3093E124">
            <wp:extent cx="2382715" cy="14705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9276" cy="14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E4E" w14:textId="0E32D8D7" w:rsidR="00553066" w:rsidRDefault="00C31D71" w:rsidP="00553066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>949</w:t>
      </w:r>
      <w:r>
        <w:rPr>
          <w:rFonts w:cs="Times New Roman" w:hint="eastAsia"/>
        </w:rPr>
        <w:t>年</w:t>
      </w:r>
      <w:r w:rsidRPr="00C31D71">
        <w:rPr>
          <w:rFonts w:cs="Times New Roman" w:hint="eastAsia"/>
        </w:rPr>
        <w:t>9</w:t>
      </w:r>
      <w:r w:rsidRPr="00C31D71">
        <w:rPr>
          <w:rFonts w:cs="Times New Roman" w:hint="eastAsia"/>
        </w:rPr>
        <w:t>月，在全国政协第一届全体会议上当选为中央人民政府委员会副主席。</w:t>
      </w:r>
      <w:r w:rsidRPr="00C31D71">
        <w:rPr>
          <w:rFonts w:cs="Times New Roman" w:hint="eastAsia"/>
        </w:rPr>
        <w:t>10</w:t>
      </w:r>
      <w:r w:rsidRPr="00C31D71">
        <w:rPr>
          <w:rFonts w:cs="Times New Roman" w:hint="eastAsia"/>
        </w:rPr>
        <w:t>月</w:t>
      </w:r>
      <w:r w:rsidRPr="00C31D71">
        <w:rPr>
          <w:rFonts w:cs="Times New Roman" w:hint="eastAsia"/>
        </w:rPr>
        <w:t>1</w:t>
      </w:r>
      <w:r w:rsidRPr="00C31D71">
        <w:rPr>
          <w:rFonts w:cs="Times New Roman" w:hint="eastAsia"/>
        </w:rPr>
        <w:t>日，被任命为中国人民解放军总司令。同月，被任命为中国人民革命军事委员会副主席。</w:t>
      </w:r>
      <w:r w:rsidRPr="00C31D71">
        <w:rPr>
          <w:rFonts w:cs="Times New Roman" w:hint="eastAsia"/>
        </w:rPr>
        <w:t xml:space="preserve"> 11</w:t>
      </w:r>
      <w:r w:rsidRPr="00C31D71">
        <w:rPr>
          <w:rFonts w:cs="Times New Roman" w:hint="eastAsia"/>
        </w:rPr>
        <w:t>月，兼任中共中央纪律检查委员会书记。</w:t>
      </w:r>
    </w:p>
    <w:p w14:paraId="4FB57676" w14:textId="7A6D47B5" w:rsidR="00C31D71" w:rsidRDefault="00C31D71" w:rsidP="00C31D71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cs="Times New Roman" w:hint="eastAsia"/>
        </w:rPr>
        <w:lastRenderedPageBreak/>
        <w:t>地点：</w:t>
      </w:r>
      <w:r w:rsidR="00CA1EE2">
        <w:rPr>
          <w:rFonts w:cs="Times New Roman" w:hint="eastAsia"/>
        </w:rPr>
        <w:t>天安门，经纬度：</w:t>
      </w:r>
      <w:r w:rsidR="00CA1EE2">
        <w:rPr>
          <w:rFonts w:ascii="Arial" w:hAnsi="Arial" w:cs="Arial"/>
          <w:color w:val="008000"/>
          <w:sz w:val="18"/>
          <w:szCs w:val="18"/>
          <w:shd w:val="clear" w:color="auto" w:fill="FFFFFF"/>
        </w:rPr>
        <w:t>39.9091780000,116.3974540000</w:t>
      </w:r>
    </w:p>
    <w:p w14:paraId="4D64ECD4" w14:textId="29E3E3B2" w:rsidR="00CA1EE2" w:rsidRDefault="00CA1EE2" w:rsidP="00C31D71">
      <w:pPr>
        <w:rPr>
          <w:rFonts w:cs="Times New Roman"/>
        </w:rPr>
      </w:pPr>
      <w:r w:rsidRPr="00CA1EE2">
        <w:rPr>
          <w:noProof/>
        </w:rPr>
        <w:drawing>
          <wp:inline distT="0" distB="0" distL="0" distR="0" wp14:anchorId="2B788CAE" wp14:editId="3A31F72A">
            <wp:extent cx="2457425" cy="1617785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9986" cy="16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EA8C" w14:textId="49E5455B" w:rsidR="00CA1EE2" w:rsidRDefault="00E913A5" w:rsidP="00CA1EE2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>959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7</w:t>
      </w:r>
      <w:r>
        <w:rPr>
          <w:rFonts w:cs="Times New Roman" w:hint="eastAsia"/>
        </w:rPr>
        <w:t>月，</w:t>
      </w:r>
      <w:r w:rsidRPr="00E913A5">
        <w:rPr>
          <w:rFonts w:cs="Times New Roman" w:hint="eastAsia"/>
        </w:rPr>
        <w:t>出席庐山会议；期间批判彭德怀，朱德在发言时肯定彭德怀的积极一面，被毛泽东批评为“未抓到痒处”；</w:t>
      </w:r>
      <w:r w:rsidRPr="00E913A5">
        <w:rPr>
          <w:rFonts w:cs="Times New Roman" w:hint="eastAsia"/>
        </w:rPr>
        <w:t>9</w:t>
      </w:r>
      <w:r w:rsidRPr="00E913A5">
        <w:rPr>
          <w:rFonts w:cs="Times New Roman" w:hint="eastAsia"/>
        </w:rPr>
        <w:t>月，朱德被迫在军委扩大会议上做检讨，之后担任军委常委。此后，朱德到各地视察。</w:t>
      </w:r>
    </w:p>
    <w:p w14:paraId="2387F6F4" w14:textId="77777777" w:rsidR="000F33A9" w:rsidRDefault="000F33A9" w:rsidP="000F33A9">
      <w:pPr>
        <w:rPr>
          <w:rStyle w:val="longitude"/>
          <w:rFonts w:ascii="Arial" w:hAnsi="Arial" w:cs="Arial"/>
          <w:color w:val="000000"/>
          <w:sz w:val="18"/>
          <w:szCs w:val="18"/>
          <w:shd w:val="clear" w:color="auto" w:fill="F0F0F0"/>
        </w:rPr>
      </w:pPr>
      <w:r>
        <w:rPr>
          <w:rFonts w:hint="eastAsia"/>
        </w:rPr>
        <w:t>地点：美庐别墅，经纬度：</w:t>
      </w:r>
      <w:r>
        <w:rPr>
          <w:rStyle w:val="latitude"/>
          <w:rFonts w:ascii="Arial" w:hAnsi="Arial" w:cs="Arial"/>
          <w:color w:val="000000"/>
          <w:sz w:val="18"/>
          <w:szCs w:val="18"/>
          <w:shd w:val="clear" w:color="auto" w:fill="F0F0F0"/>
        </w:rPr>
        <w:t>29.567222</w:t>
      </w:r>
      <w:r>
        <w:rPr>
          <w:rFonts w:ascii="Arial" w:hAnsi="Arial" w:cs="Arial"/>
          <w:color w:val="000000"/>
          <w:sz w:val="18"/>
          <w:szCs w:val="18"/>
          <w:shd w:val="clear" w:color="auto" w:fill="F0F0F0"/>
        </w:rPr>
        <w:t>, </w:t>
      </w:r>
      <w:r>
        <w:rPr>
          <w:rStyle w:val="longitude"/>
          <w:rFonts w:ascii="Arial" w:hAnsi="Arial" w:cs="Arial"/>
          <w:color w:val="000000"/>
          <w:sz w:val="18"/>
          <w:szCs w:val="18"/>
          <w:shd w:val="clear" w:color="auto" w:fill="F0F0F0"/>
        </w:rPr>
        <w:t>115.978889</w:t>
      </w:r>
    </w:p>
    <w:p w14:paraId="3219B779" w14:textId="284644E8" w:rsidR="000F33A9" w:rsidRDefault="000F33A9" w:rsidP="000F33A9">
      <w:r w:rsidRPr="00424380">
        <w:rPr>
          <w:noProof/>
        </w:rPr>
        <w:drawing>
          <wp:inline distT="0" distB="0" distL="0" distR="0" wp14:anchorId="1FA065B7" wp14:editId="676ADF44">
            <wp:extent cx="2716823" cy="2143845"/>
            <wp:effectExtent l="0" t="0" r="762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1861" cy="2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4802" w14:textId="5FB9E064" w:rsidR="006770DF" w:rsidRDefault="006770DF" w:rsidP="006770DF">
      <w:pPr>
        <w:pStyle w:val="a3"/>
        <w:numPr>
          <w:ilvl w:val="0"/>
          <w:numId w:val="1"/>
        </w:numPr>
        <w:ind w:firstLineChars="0"/>
      </w:pPr>
      <w:r w:rsidRPr="006770DF">
        <w:rPr>
          <w:rFonts w:hint="eastAsia"/>
        </w:rPr>
        <w:t>1966</w:t>
      </w:r>
      <w:r w:rsidRPr="006770DF">
        <w:rPr>
          <w:rFonts w:hint="eastAsia"/>
        </w:rPr>
        <w:t>年</w:t>
      </w:r>
      <w:r w:rsidRPr="006770DF">
        <w:rPr>
          <w:rFonts w:hint="eastAsia"/>
        </w:rPr>
        <w:t>5</w:t>
      </w:r>
      <w:r w:rsidRPr="006770DF">
        <w:rPr>
          <w:rFonts w:hint="eastAsia"/>
        </w:rPr>
        <w:t>月</w:t>
      </w:r>
      <w:r w:rsidRPr="006770DF">
        <w:rPr>
          <w:rFonts w:hint="eastAsia"/>
        </w:rPr>
        <w:t>4</w:t>
      </w:r>
      <w:r w:rsidRPr="006770DF">
        <w:rPr>
          <w:rFonts w:hint="eastAsia"/>
        </w:rPr>
        <w:t>日</w:t>
      </w:r>
      <w:r w:rsidRPr="006770DF">
        <w:rPr>
          <w:rFonts w:hint="eastAsia"/>
        </w:rPr>
        <w:t>-26</w:t>
      </w:r>
      <w:r w:rsidRPr="006770DF">
        <w:rPr>
          <w:rFonts w:hint="eastAsia"/>
        </w:rPr>
        <w:t>日，朱德出席在北京召开的中央政治局扩大会议，在会上受到林彪、康生等的批判，把朱德不同意说毛泽东思想是马列主义顶峰的意见说成是“以马克思主义来反对毛主席”。“有野心”，“想黄袍加身”，“是党内危险的定时炸弹”等等。会后发出五一六通知，文化大革命爆发。</w:t>
      </w:r>
      <w:r w:rsidRPr="006770DF">
        <w:rPr>
          <w:rFonts w:hint="eastAsia"/>
        </w:rPr>
        <w:t>8</w:t>
      </w:r>
      <w:r w:rsidRPr="006770DF">
        <w:rPr>
          <w:rFonts w:hint="eastAsia"/>
        </w:rPr>
        <w:t>月，在中共八届十一中全会上再次受到批判。全会根据毛泽东的提议，改组中央领导机构，中央政治局常务委员的排名降到了第九位，林彪升到了第二位。</w:t>
      </w:r>
    </w:p>
    <w:p w14:paraId="541A56E0" w14:textId="1E0C8C04" w:rsidR="006770DF" w:rsidRDefault="006770DF" w:rsidP="006770DF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hint="eastAsia"/>
        </w:rPr>
        <w:t>地点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北京市东城区东华门街道天安门</w:t>
      </w:r>
      <w:r>
        <w:rPr>
          <w:rFonts w:ascii="Arial" w:hAnsi="Arial" w:cs="Arial" w:hint="eastAsia"/>
          <w:color w:val="008000"/>
          <w:sz w:val="18"/>
          <w:szCs w:val="18"/>
          <w:shd w:val="clear" w:color="auto" w:fill="FFFFFF"/>
        </w:rPr>
        <w:t>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39.9091780000,116.3974540000</w:t>
      </w:r>
    </w:p>
    <w:p w14:paraId="6264258E" w14:textId="45533F57" w:rsidR="006770DF" w:rsidRDefault="006770DF" w:rsidP="006770DF">
      <w:r w:rsidRPr="006770DF">
        <w:rPr>
          <w:noProof/>
        </w:rPr>
        <w:lastRenderedPageBreak/>
        <w:drawing>
          <wp:inline distT="0" distB="0" distL="0" distR="0" wp14:anchorId="57F1BC78" wp14:editId="60C37458">
            <wp:extent cx="2024210" cy="157382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7763" cy="15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D19C" w14:textId="77777777" w:rsidR="006770DF" w:rsidRDefault="006770DF" w:rsidP="006770DF"/>
    <w:p w14:paraId="7BA29C6E" w14:textId="4E84B6A0" w:rsidR="000F33A9" w:rsidRDefault="00B7318D" w:rsidP="006770DF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B7318D">
        <w:rPr>
          <w:rFonts w:cs="Times New Roman" w:hint="eastAsia"/>
        </w:rPr>
        <w:t>1969</w:t>
      </w:r>
      <w:r w:rsidRPr="00B7318D">
        <w:rPr>
          <w:rFonts w:cs="Times New Roman" w:hint="eastAsia"/>
        </w:rPr>
        <w:t>年</w:t>
      </w:r>
      <w:r w:rsidRPr="00B7318D">
        <w:rPr>
          <w:rFonts w:cs="Times New Roman" w:hint="eastAsia"/>
        </w:rPr>
        <w:t>10</w:t>
      </w:r>
      <w:r w:rsidRPr="00B7318D">
        <w:rPr>
          <w:rFonts w:cs="Times New Roman" w:hint="eastAsia"/>
        </w:rPr>
        <w:t>月，林彪发布《林副主席指示第一号令》，全军进入紧急战备状态，各军队将领被迫疏散离京。其中朱德去广东从化、叶剑英到长沙、刘伯承去武汉、陈毅在石家庄、聂荣臻去邯郸，徐向前在开封。</w:t>
      </w:r>
      <w:r w:rsidRPr="00B7318D">
        <w:rPr>
          <w:rFonts w:cs="Times New Roman" w:hint="eastAsia"/>
        </w:rPr>
        <w:t>10</w:t>
      </w:r>
      <w:r w:rsidRPr="00B7318D">
        <w:rPr>
          <w:rFonts w:cs="Times New Roman" w:hint="eastAsia"/>
        </w:rPr>
        <w:t>月</w:t>
      </w:r>
      <w:r w:rsidRPr="00B7318D">
        <w:rPr>
          <w:rFonts w:cs="Times New Roman" w:hint="eastAsia"/>
        </w:rPr>
        <w:t>20</w:t>
      </w:r>
      <w:r w:rsidRPr="00B7318D">
        <w:rPr>
          <w:rFonts w:cs="Times New Roman" w:hint="eastAsia"/>
        </w:rPr>
        <w:t>日，与张云逸、陈奇涵等同乘一架飞机抵达广州白云机场。广州军区主要负责人不许他们进入广州市，只在机场休息片刻就被直接送到从化。</w:t>
      </w:r>
    </w:p>
    <w:p w14:paraId="545F04C5" w14:textId="3F200830" w:rsidR="00A90F7B" w:rsidRPr="00A90F7B" w:rsidRDefault="00A90F7B" w:rsidP="00A90F7B">
      <w:pPr>
        <w:rPr>
          <w:rFonts w:cs="Times New Roman" w:hint="eastAsia"/>
        </w:rPr>
      </w:pPr>
      <w:r w:rsidRPr="00A90F7B">
        <w:drawing>
          <wp:inline distT="0" distB="0" distL="0" distR="0" wp14:anchorId="4AE6F094" wp14:editId="3D2134AA">
            <wp:extent cx="2884616" cy="1784839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950" cy="17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B1A4" w14:textId="620F53E2" w:rsidR="00B7318D" w:rsidRDefault="00B7318D" w:rsidP="00B7318D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cs="Times New Roman" w:hint="eastAsia"/>
        </w:rPr>
        <w:t>地点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广东省广州市越秀区北京街道</w:t>
      </w:r>
      <w:r>
        <w:rPr>
          <w:rFonts w:ascii="Arial" w:hAnsi="Arial" w:cs="Arial" w:hint="eastAsia"/>
          <w:color w:val="008000"/>
          <w:sz w:val="18"/>
          <w:szCs w:val="18"/>
          <w:shd w:val="clear" w:color="auto" w:fill="FFFFFF"/>
        </w:rPr>
        <w:t>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23.1291120000,113.2643850000</w:t>
      </w:r>
    </w:p>
    <w:p w14:paraId="0111FA12" w14:textId="3DEE448F" w:rsidR="00B7318D" w:rsidRDefault="00B7318D" w:rsidP="00B7318D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B7318D">
        <w:rPr>
          <w:rFonts w:cs="Times New Roman" w:hint="eastAsia"/>
        </w:rPr>
        <w:t>1970</w:t>
      </w:r>
      <w:r w:rsidRPr="00B7318D">
        <w:rPr>
          <w:rFonts w:cs="Times New Roman" w:hint="eastAsia"/>
        </w:rPr>
        <w:t>年</w:t>
      </w:r>
      <w:r w:rsidRPr="00B7318D">
        <w:rPr>
          <w:rFonts w:cs="Times New Roman" w:hint="eastAsia"/>
        </w:rPr>
        <w:t>7</w:t>
      </w:r>
      <w:r w:rsidRPr="00B7318D">
        <w:rPr>
          <w:rFonts w:cs="Times New Roman" w:hint="eastAsia"/>
        </w:rPr>
        <w:t>月，从广东回到北京，筹备召开第四届全国人民代表大会。</w:t>
      </w:r>
      <w:r w:rsidRPr="00B7318D">
        <w:rPr>
          <w:rFonts w:cs="Times New Roman" w:hint="eastAsia"/>
        </w:rPr>
        <w:t>8</w:t>
      </w:r>
      <w:r w:rsidRPr="00B7318D">
        <w:rPr>
          <w:rFonts w:cs="Times New Roman" w:hint="eastAsia"/>
        </w:rPr>
        <w:t>月，出席中共九届二中全会。</w:t>
      </w:r>
      <w:r w:rsidRPr="00B7318D">
        <w:rPr>
          <w:rFonts w:cs="Times New Roman" w:hint="eastAsia"/>
        </w:rPr>
        <w:t>1971</w:t>
      </w:r>
      <w:r w:rsidRPr="00B7318D">
        <w:rPr>
          <w:rFonts w:cs="Times New Roman" w:hint="eastAsia"/>
        </w:rPr>
        <w:t>年</w:t>
      </w:r>
      <w:r w:rsidRPr="00B7318D">
        <w:rPr>
          <w:rFonts w:cs="Times New Roman" w:hint="eastAsia"/>
        </w:rPr>
        <w:t>10</w:t>
      </w:r>
      <w:r w:rsidRPr="00B7318D">
        <w:rPr>
          <w:rFonts w:cs="Times New Roman" w:hint="eastAsia"/>
        </w:rPr>
        <w:t>月</w:t>
      </w:r>
      <w:r w:rsidRPr="00B7318D">
        <w:rPr>
          <w:rFonts w:cs="Times New Roman" w:hint="eastAsia"/>
        </w:rPr>
        <w:t>22</w:t>
      </w:r>
      <w:r w:rsidRPr="00B7318D">
        <w:rPr>
          <w:rFonts w:cs="Times New Roman" w:hint="eastAsia"/>
        </w:rPr>
        <w:t>日，致函中共中央、毛泽东，表示“坚决拥护主席和中央对林彪叛党集团采取的一系列正确措施；坚决拥护中央撤销军委办事组，并责令林彪的死党黄永胜、吴法宪、李作鹏、邱会作停职反省的决定；坚决拥护成立中央军委办公会议和中央专案组。</w:t>
      </w:r>
      <w:r w:rsidR="00B23349" w:rsidRPr="00B23349">
        <w:rPr>
          <w:rFonts w:cs="Times New Roman" w:hint="eastAsia"/>
        </w:rPr>
        <w:t>1976</w:t>
      </w:r>
      <w:r w:rsidR="00B23349" w:rsidRPr="00B23349">
        <w:rPr>
          <w:rFonts w:cs="Times New Roman" w:hint="eastAsia"/>
        </w:rPr>
        <w:t>年</w:t>
      </w:r>
      <w:r w:rsidR="00B23349" w:rsidRPr="00B23349">
        <w:rPr>
          <w:rFonts w:cs="Times New Roman" w:hint="eastAsia"/>
        </w:rPr>
        <w:t>7</w:t>
      </w:r>
      <w:r w:rsidR="00B23349" w:rsidRPr="00B23349">
        <w:rPr>
          <w:rFonts w:cs="Times New Roman" w:hint="eastAsia"/>
        </w:rPr>
        <w:t>月</w:t>
      </w:r>
      <w:r w:rsidR="00B23349" w:rsidRPr="00B23349">
        <w:rPr>
          <w:rFonts w:cs="Times New Roman" w:hint="eastAsia"/>
        </w:rPr>
        <w:t>6</w:t>
      </w:r>
      <w:r w:rsidR="00B23349" w:rsidRPr="00B23349">
        <w:rPr>
          <w:rFonts w:cs="Times New Roman" w:hint="eastAsia"/>
        </w:rPr>
        <w:t>日</w:t>
      </w:r>
      <w:r w:rsidR="00B23349" w:rsidRPr="00B23349">
        <w:rPr>
          <w:rFonts w:cs="Times New Roman" w:hint="eastAsia"/>
        </w:rPr>
        <w:t>15</w:t>
      </w:r>
      <w:r w:rsidR="00B23349" w:rsidRPr="00B23349">
        <w:rPr>
          <w:rFonts w:cs="Times New Roman" w:hint="eastAsia"/>
        </w:rPr>
        <w:t>时</w:t>
      </w:r>
      <w:r w:rsidR="00B23349" w:rsidRPr="00B23349">
        <w:rPr>
          <w:rFonts w:cs="Times New Roman" w:hint="eastAsia"/>
        </w:rPr>
        <w:t>01</w:t>
      </w:r>
      <w:r w:rsidR="00B23349" w:rsidRPr="00B23349">
        <w:rPr>
          <w:rFonts w:cs="Times New Roman" w:hint="eastAsia"/>
        </w:rPr>
        <w:t>分，朱德因感冒、心脏衰竭、糖尿病多种病症并发，在北京逝</w:t>
      </w:r>
      <w:r w:rsidR="00B23349" w:rsidRPr="00B23349">
        <w:rPr>
          <w:rFonts w:cs="Times New Roman" w:hint="eastAsia"/>
        </w:rPr>
        <w:lastRenderedPageBreak/>
        <w:t>世。</w:t>
      </w:r>
    </w:p>
    <w:p w14:paraId="3296B6AD" w14:textId="0AB29BE7" w:rsidR="00B7318D" w:rsidRDefault="00B7318D" w:rsidP="00B7318D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  <w:r>
        <w:rPr>
          <w:rFonts w:hint="eastAsia"/>
        </w:rPr>
        <w:t>地点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北京市东城区东华门街道天安门</w:t>
      </w:r>
      <w:r>
        <w:rPr>
          <w:rFonts w:ascii="Arial" w:hAnsi="Arial" w:cs="Arial" w:hint="eastAsia"/>
          <w:color w:val="008000"/>
          <w:sz w:val="18"/>
          <w:szCs w:val="18"/>
          <w:shd w:val="clear" w:color="auto" w:fill="FFFFFF"/>
        </w:rPr>
        <w:t>，经纬度：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39.9091780000,116.3974540000</w:t>
      </w:r>
      <w:r w:rsidR="00A90F7B" w:rsidRPr="00A90F7B">
        <w:rPr>
          <w:noProof/>
        </w:rPr>
        <w:t xml:space="preserve"> </w:t>
      </w:r>
    </w:p>
    <w:p w14:paraId="105FD43F" w14:textId="77777777" w:rsidR="00A90F7B" w:rsidRDefault="00A90F7B" w:rsidP="00B7318D">
      <w:pPr>
        <w:rPr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14:paraId="2FBD3B7B" w14:textId="245782B4" w:rsidR="00B7318D" w:rsidRPr="00B7318D" w:rsidRDefault="0013109A" w:rsidP="00B7318D">
      <w:pPr>
        <w:rPr>
          <w:rFonts w:cs="Times New Roman"/>
        </w:rPr>
      </w:pPr>
      <w:bookmarkStart w:id="0" w:name="_GoBack"/>
      <w:r w:rsidRPr="0013109A">
        <w:drawing>
          <wp:inline distT="0" distB="0" distL="0" distR="0" wp14:anchorId="4C3E015A" wp14:editId="01C6C69C">
            <wp:extent cx="3905250" cy="2390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318D" w:rsidRPr="00B7318D" w:rsidSect="001130DF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072D" w14:textId="77777777" w:rsidR="009448DB" w:rsidRDefault="009448DB" w:rsidP="003024B1">
      <w:r>
        <w:separator/>
      </w:r>
    </w:p>
  </w:endnote>
  <w:endnote w:type="continuationSeparator" w:id="0">
    <w:p w14:paraId="5710E699" w14:textId="77777777" w:rsidR="009448DB" w:rsidRDefault="009448DB" w:rsidP="0030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D42D" w14:textId="77777777" w:rsidR="009448DB" w:rsidRDefault="009448DB" w:rsidP="003024B1">
      <w:r>
        <w:separator/>
      </w:r>
    </w:p>
  </w:footnote>
  <w:footnote w:type="continuationSeparator" w:id="0">
    <w:p w14:paraId="05A95A1B" w14:textId="77777777" w:rsidR="009448DB" w:rsidRDefault="009448DB" w:rsidP="0030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25411"/>
    <w:multiLevelType w:val="hybridMultilevel"/>
    <w:tmpl w:val="0E10020E"/>
    <w:lvl w:ilvl="0" w:tplc="F7C2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7"/>
    <w:rsid w:val="00005F5B"/>
    <w:rsid w:val="00012EB2"/>
    <w:rsid w:val="00017EA5"/>
    <w:rsid w:val="00024B0C"/>
    <w:rsid w:val="00030A7D"/>
    <w:rsid w:val="00034E26"/>
    <w:rsid w:val="000401B1"/>
    <w:rsid w:val="000459C9"/>
    <w:rsid w:val="00052E97"/>
    <w:rsid w:val="00055BA4"/>
    <w:rsid w:val="0006017B"/>
    <w:rsid w:val="00074369"/>
    <w:rsid w:val="00075686"/>
    <w:rsid w:val="00082ED8"/>
    <w:rsid w:val="000835B1"/>
    <w:rsid w:val="00084625"/>
    <w:rsid w:val="00084E29"/>
    <w:rsid w:val="00086371"/>
    <w:rsid w:val="000918F5"/>
    <w:rsid w:val="00093E67"/>
    <w:rsid w:val="000A1E2F"/>
    <w:rsid w:val="000A4C9A"/>
    <w:rsid w:val="000A595F"/>
    <w:rsid w:val="000B1DAD"/>
    <w:rsid w:val="000B1FC0"/>
    <w:rsid w:val="000B51BA"/>
    <w:rsid w:val="000C695C"/>
    <w:rsid w:val="000C792D"/>
    <w:rsid w:val="000D0F84"/>
    <w:rsid w:val="000D1076"/>
    <w:rsid w:val="000D2869"/>
    <w:rsid w:val="000D386A"/>
    <w:rsid w:val="000D38A2"/>
    <w:rsid w:val="000D5192"/>
    <w:rsid w:val="000D599B"/>
    <w:rsid w:val="000E0383"/>
    <w:rsid w:val="000E326D"/>
    <w:rsid w:val="000F2CA8"/>
    <w:rsid w:val="000F33A9"/>
    <w:rsid w:val="00104888"/>
    <w:rsid w:val="001116F5"/>
    <w:rsid w:val="001130DF"/>
    <w:rsid w:val="00115645"/>
    <w:rsid w:val="00121B7B"/>
    <w:rsid w:val="00125CEA"/>
    <w:rsid w:val="00126BD7"/>
    <w:rsid w:val="0013109A"/>
    <w:rsid w:val="00133EE5"/>
    <w:rsid w:val="00134927"/>
    <w:rsid w:val="001352D1"/>
    <w:rsid w:val="00140F8C"/>
    <w:rsid w:val="00142A66"/>
    <w:rsid w:val="001432A4"/>
    <w:rsid w:val="0014426A"/>
    <w:rsid w:val="00146BF4"/>
    <w:rsid w:val="00152AA9"/>
    <w:rsid w:val="001535BE"/>
    <w:rsid w:val="00155756"/>
    <w:rsid w:val="001558C5"/>
    <w:rsid w:val="001562F9"/>
    <w:rsid w:val="00156757"/>
    <w:rsid w:val="001572A4"/>
    <w:rsid w:val="00160D26"/>
    <w:rsid w:val="00164EB3"/>
    <w:rsid w:val="00167A28"/>
    <w:rsid w:val="00171D2D"/>
    <w:rsid w:val="00174956"/>
    <w:rsid w:val="00175FE1"/>
    <w:rsid w:val="0018331E"/>
    <w:rsid w:val="00190A83"/>
    <w:rsid w:val="00196E8E"/>
    <w:rsid w:val="001A04B9"/>
    <w:rsid w:val="001B5527"/>
    <w:rsid w:val="001B602F"/>
    <w:rsid w:val="001B7BC8"/>
    <w:rsid w:val="001C03D4"/>
    <w:rsid w:val="001C0F0B"/>
    <w:rsid w:val="001C1DD9"/>
    <w:rsid w:val="001D6B02"/>
    <w:rsid w:val="001E02C0"/>
    <w:rsid w:val="001E14AC"/>
    <w:rsid w:val="001E14D3"/>
    <w:rsid w:val="001E2A3D"/>
    <w:rsid w:val="001E63BA"/>
    <w:rsid w:val="001F3892"/>
    <w:rsid w:val="00204BA1"/>
    <w:rsid w:val="00207AFA"/>
    <w:rsid w:val="00211CE5"/>
    <w:rsid w:val="00215DE7"/>
    <w:rsid w:val="00215F3D"/>
    <w:rsid w:val="00216210"/>
    <w:rsid w:val="002164CE"/>
    <w:rsid w:val="0021662F"/>
    <w:rsid w:val="00217F0D"/>
    <w:rsid w:val="00230934"/>
    <w:rsid w:val="00234159"/>
    <w:rsid w:val="00236F0F"/>
    <w:rsid w:val="00243E49"/>
    <w:rsid w:val="00244A21"/>
    <w:rsid w:val="0026344A"/>
    <w:rsid w:val="00263D6D"/>
    <w:rsid w:val="002656E0"/>
    <w:rsid w:val="00267BD7"/>
    <w:rsid w:val="0027375C"/>
    <w:rsid w:val="00274C5A"/>
    <w:rsid w:val="0028072E"/>
    <w:rsid w:val="00280790"/>
    <w:rsid w:val="00285749"/>
    <w:rsid w:val="002A128B"/>
    <w:rsid w:val="002A1BA4"/>
    <w:rsid w:val="002A7521"/>
    <w:rsid w:val="002A77B7"/>
    <w:rsid w:val="002C1144"/>
    <w:rsid w:val="002C5982"/>
    <w:rsid w:val="002C69C0"/>
    <w:rsid w:val="002C7B82"/>
    <w:rsid w:val="002E151C"/>
    <w:rsid w:val="002E1FFB"/>
    <w:rsid w:val="002E360D"/>
    <w:rsid w:val="002E5C78"/>
    <w:rsid w:val="002F6724"/>
    <w:rsid w:val="003024B1"/>
    <w:rsid w:val="00302873"/>
    <w:rsid w:val="00315BAE"/>
    <w:rsid w:val="00316A52"/>
    <w:rsid w:val="00316E7C"/>
    <w:rsid w:val="00325CA0"/>
    <w:rsid w:val="0032742F"/>
    <w:rsid w:val="00330456"/>
    <w:rsid w:val="00334887"/>
    <w:rsid w:val="00334F50"/>
    <w:rsid w:val="00335139"/>
    <w:rsid w:val="00340903"/>
    <w:rsid w:val="00350470"/>
    <w:rsid w:val="00350CBC"/>
    <w:rsid w:val="00360DFD"/>
    <w:rsid w:val="00371DB6"/>
    <w:rsid w:val="00372D3A"/>
    <w:rsid w:val="00380745"/>
    <w:rsid w:val="0038690A"/>
    <w:rsid w:val="00390032"/>
    <w:rsid w:val="00391925"/>
    <w:rsid w:val="00393670"/>
    <w:rsid w:val="003B084F"/>
    <w:rsid w:val="003B0EFA"/>
    <w:rsid w:val="003B0F29"/>
    <w:rsid w:val="003D09E4"/>
    <w:rsid w:val="003D141B"/>
    <w:rsid w:val="003D5434"/>
    <w:rsid w:val="003D7D21"/>
    <w:rsid w:val="003E3D2D"/>
    <w:rsid w:val="003E459D"/>
    <w:rsid w:val="003F2860"/>
    <w:rsid w:val="003F30AE"/>
    <w:rsid w:val="003F3FF3"/>
    <w:rsid w:val="003F7CEE"/>
    <w:rsid w:val="004108FB"/>
    <w:rsid w:val="00412176"/>
    <w:rsid w:val="00412C0A"/>
    <w:rsid w:val="00414D33"/>
    <w:rsid w:val="004167A5"/>
    <w:rsid w:val="00417F58"/>
    <w:rsid w:val="00433022"/>
    <w:rsid w:val="00433103"/>
    <w:rsid w:val="00435727"/>
    <w:rsid w:val="0044573A"/>
    <w:rsid w:val="004500B1"/>
    <w:rsid w:val="004540A2"/>
    <w:rsid w:val="00457C77"/>
    <w:rsid w:val="00465596"/>
    <w:rsid w:val="004700F5"/>
    <w:rsid w:val="00473385"/>
    <w:rsid w:val="00476FBA"/>
    <w:rsid w:val="00477010"/>
    <w:rsid w:val="0047778E"/>
    <w:rsid w:val="00491909"/>
    <w:rsid w:val="00495384"/>
    <w:rsid w:val="00495ACB"/>
    <w:rsid w:val="004A0AF0"/>
    <w:rsid w:val="004A5FFC"/>
    <w:rsid w:val="004B6895"/>
    <w:rsid w:val="004C04EA"/>
    <w:rsid w:val="004C4138"/>
    <w:rsid w:val="004C4510"/>
    <w:rsid w:val="004C6D15"/>
    <w:rsid w:val="004D5AC4"/>
    <w:rsid w:val="004D5DC6"/>
    <w:rsid w:val="004E7576"/>
    <w:rsid w:val="004F587E"/>
    <w:rsid w:val="004F6339"/>
    <w:rsid w:val="0050357A"/>
    <w:rsid w:val="0051280D"/>
    <w:rsid w:val="005171AD"/>
    <w:rsid w:val="00517C37"/>
    <w:rsid w:val="00522389"/>
    <w:rsid w:val="00530EBB"/>
    <w:rsid w:val="005338B7"/>
    <w:rsid w:val="00543EA3"/>
    <w:rsid w:val="00544917"/>
    <w:rsid w:val="005452C0"/>
    <w:rsid w:val="00552F2E"/>
    <w:rsid w:val="00553066"/>
    <w:rsid w:val="005559C5"/>
    <w:rsid w:val="00561359"/>
    <w:rsid w:val="00563910"/>
    <w:rsid w:val="00570EFC"/>
    <w:rsid w:val="00574712"/>
    <w:rsid w:val="00575AF5"/>
    <w:rsid w:val="0058132A"/>
    <w:rsid w:val="005859F5"/>
    <w:rsid w:val="00587BB2"/>
    <w:rsid w:val="005938CB"/>
    <w:rsid w:val="00596715"/>
    <w:rsid w:val="005A58FD"/>
    <w:rsid w:val="005A64C8"/>
    <w:rsid w:val="005B474C"/>
    <w:rsid w:val="005B64CA"/>
    <w:rsid w:val="005D2372"/>
    <w:rsid w:val="005D26A1"/>
    <w:rsid w:val="005D4CF0"/>
    <w:rsid w:val="005D651F"/>
    <w:rsid w:val="005E43E1"/>
    <w:rsid w:val="005E5C72"/>
    <w:rsid w:val="005E7217"/>
    <w:rsid w:val="005E776B"/>
    <w:rsid w:val="005F40F8"/>
    <w:rsid w:val="005F7E86"/>
    <w:rsid w:val="00602F39"/>
    <w:rsid w:val="00603289"/>
    <w:rsid w:val="0060409A"/>
    <w:rsid w:val="00605AF6"/>
    <w:rsid w:val="00613CA7"/>
    <w:rsid w:val="00615E98"/>
    <w:rsid w:val="0061654B"/>
    <w:rsid w:val="006179EB"/>
    <w:rsid w:val="00624B50"/>
    <w:rsid w:val="00626A99"/>
    <w:rsid w:val="00627376"/>
    <w:rsid w:val="00635A39"/>
    <w:rsid w:val="00644A83"/>
    <w:rsid w:val="0064733F"/>
    <w:rsid w:val="00655860"/>
    <w:rsid w:val="00660181"/>
    <w:rsid w:val="006712CC"/>
    <w:rsid w:val="006770DF"/>
    <w:rsid w:val="006800B0"/>
    <w:rsid w:val="00680676"/>
    <w:rsid w:val="00681406"/>
    <w:rsid w:val="006840E6"/>
    <w:rsid w:val="006874C4"/>
    <w:rsid w:val="00692D65"/>
    <w:rsid w:val="006A30DD"/>
    <w:rsid w:val="006A6095"/>
    <w:rsid w:val="006B057E"/>
    <w:rsid w:val="006B1390"/>
    <w:rsid w:val="006B3D7A"/>
    <w:rsid w:val="006C23A8"/>
    <w:rsid w:val="006D2F43"/>
    <w:rsid w:val="006D304D"/>
    <w:rsid w:val="006D3702"/>
    <w:rsid w:val="006D3D8A"/>
    <w:rsid w:val="006D4992"/>
    <w:rsid w:val="006E4BBF"/>
    <w:rsid w:val="006E599D"/>
    <w:rsid w:val="006F0262"/>
    <w:rsid w:val="006F13D0"/>
    <w:rsid w:val="006F3578"/>
    <w:rsid w:val="006F4CED"/>
    <w:rsid w:val="00706F88"/>
    <w:rsid w:val="00707495"/>
    <w:rsid w:val="00710675"/>
    <w:rsid w:val="007108C3"/>
    <w:rsid w:val="00723189"/>
    <w:rsid w:val="00723424"/>
    <w:rsid w:val="007247E3"/>
    <w:rsid w:val="00724D27"/>
    <w:rsid w:val="00725360"/>
    <w:rsid w:val="00737147"/>
    <w:rsid w:val="00750988"/>
    <w:rsid w:val="00753177"/>
    <w:rsid w:val="007541DB"/>
    <w:rsid w:val="0075701B"/>
    <w:rsid w:val="007579FA"/>
    <w:rsid w:val="007700A4"/>
    <w:rsid w:val="00774D7D"/>
    <w:rsid w:val="00780AE1"/>
    <w:rsid w:val="007916B6"/>
    <w:rsid w:val="007940EB"/>
    <w:rsid w:val="007A59A3"/>
    <w:rsid w:val="007A5F59"/>
    <w:rsid w:val="007C1449"/>
    <w:rsid w:val="007C1457"/>
    <w:rsid w:val="007C28EA"/>
    <w:rsid w:val="007C2FE8"/>
    <w:rsid w:val="007C5794"/>
    <w:rsid w:val="007C7412"/>
    <w:rsid w:val="007C7954"/>
    <w:rsid w:val="007D00DE"/>
    <w:rsid w:val="007D2341"/>
    <w:rsid w:val="007E23C5"/>
    <w:rsid w:val="007E47E4"/>
    <w:rsid w:val="007E5D62"/>
    <w:rsid w:val="007E6236"/>
    <w:rsid w:val="007F796A"/>
    <w:rsid w:val="008003F5"/>
    <w:rsid w:val="008056EA"/>
    <w:rsid w:val="00813AA4"/>
    <w:rsid w:val="00822191"/>
    <w:rsid w:val="00822E3D"/>
    <w:rsid w:val="008309ED"/>
    <w:rsid w:val="00834252"/>
    <w:rsid w:val="00834C95"/>
    <w:rsid w:val="008377E6"/>
    <w:rsid w:val="00837A38"/>
    <w:rsid w:val="00845C74"/>
    <w:rsid w:val="008479B1"/>
    <w:rsid w:val="00861074"/>
    <w:rsid w:val="00863DE8"/>
    <w:rsid w:val="00864E39"/>
    <w:rsid w:val="00865291"/>
    <w:rsid w:val="008654AD"/>
    <w:rsid w:val="008714DB"/>
    <w:rsid w:val="008731C0"/>
    <w:rsid w:val="008772CF"/>
    <w:rsid w:val="00883468"/>
    <w:rsid w:val="00883D22"/>
    <w:rsid w:val="008873E0"/>
    <w:rsid w:val="0088773C"/>
    <w:rsid w:val="00892A73"/>
    <w:rsid w:val="00895DD1"/>
    <w:rsid w:val="0089707A"/>
    <w:rsid w:val="008A14AD"/>
    <w:rsid w:val="008A2012"/>
    <w:rsid w:val="008A2932"/>
    <w:rsid w:val="008B2DBF"/>
    <w:rsid w:val="008B4806"/>
    <w:rsid w:val="008B53CA"/>
    <w:rsid w:val="008B58CB"/>
    <w:rsid w:val="008C064E"/>
    <w:rsid w:val="008C20B0"/>
    <w:rsid w:val="008C31DF"/>
    <w:rsid w:val="008C360B"/>
    <w:rsid w:val="008C4D27"/>
    <w:rsid w:val="008C5337"/>
    <w:rsid w:val="008D7452"/>
    <w:rsid w:val="008E0F5A"/>
    <w:rsid w:val="008E4317"/>
    <w:rsid w:val="008E55D1"/>
    <w:rsid w:val="008E71D4"/>
    <w:rsid w:val="008E7BDC"/>
    <w:rsid w:val="00900B0B"/>
    <w:rsid w:val="00902D08"/>
    <w:rsid w:val="00902DEF"/>
    <w:rsid w:val="00903F64"/>
    <w:rsid w:val="00906AC0"/>
    <w:rsid w:val="00914C48"/>
    <w:rsid w:val="00915011"/>
    <w:rsid w:val="009153DF"/>
    <w:rsid w:val="0092058A"/>
    <w:rsid w:val="00923C32"/>
    <w:rsid w:val="009266B2"/>
    <w:rsid w:val="00926C86"/>
    <w:rsid w:val="00935D6F"/>
    <w:rsid w:val="009378ED"/>
    <w:rsid w:val="0094263F"/>
    <w:rsid w:val="00942D36"/>
    <w:rsid w:val="009448DB"/>
    <w:rsid w:val="009464D2"/>
    <w:rsid w:val="00950B04"/>
    <w:rsid w:val="0095183B"/>
    <w:rsid w:val="00952B69"/>
    <w:rsid w:val="009561F3"/>
    <w:rsid w:val="00961388"/>
    <w:rsid w:val="009649D8"/>
    <w:rsid w:val="00965E8A"/>
    <w:rsid w:val="00971FDF"/>
    <w:rsid w:val="0097273F"/>
    <w:rsid w:val="0097360C"/>
    <w:rsid w:val="00983DA7"/>
    <w:rsid w:val="009A23C3"/>
    <w:rsid w:val="009A756E"/>
    <w:rsid w:val="009A7725"/>
    <w:rsid w:val="009B07C4"/>
    <w:rsid w:val="009B6A9A"/>
    <w:rsid w:val="009C38FD"/>
    <w:rsid w:val="009D3495"/>
    <w:rsid w:val="009D46F0"/>
    <w:rsid w:val="009E27E5"/>
    <w:rsid w:val="009F055E"/>
    <w:rsid w:val="00A00C25"/>
    <w:rsid w:val="00A07B53"/>
    <w:rsid w:val="00A126EA"/>
    <w:rsid w:val="00A14018"/>
    <w:rsid w:val="00A14BE2"/>
    <w:rsid w:val="00A17B6A"/>
    <w:rsid w:val="00A2208C"/>
    <w:rsid w:val="00A2224B"/>
    <w:rsid w:val="00A318E1"/>
    <w:rsid w:val="00A33A32"/>
    <w:rsid w:val="00A40BD6"/>
    <w:rsid w:val="00A43801"/>
    <w:rsid w:val="00A505D9"/>
    <w:rsid w:val="00A56DA7"/>
    <w:rsid w:val="00A644BF"/>
    <w:rsid w:val="00A64F0B"/>
    <w:rsid w:val="00A66BD3"/>
    <w:rsid w:val="00A7431C"/>
    <w:rsid w:val="00A76A45"/>
    <w:rsid w:val="00A854BE"/>
    <w:rsid w:val="00A85FDE"/>
    <w:rsid w:val="00A90F7B"/>
    <w:rsid w:val="00A95066"/>
    <w:rsid w:val="00A972CB"/>
    <w:rsid w:val="00AA41D3"/>
    <w:rsid w:val="00AA499F"/>
    <w:rsid w:val="00AC0702"/>
    <w:rsid w:val="00AC25D2"/>
    <w:rsid w:val="00AC315C"/>
    <w:rsid w:val="00AC5CB9"/>
    <w:rsid w:val="00AD3B3C"/>
    <w:rsid w:val="00AD6914"/>
    <w:rsid w:val="00AE19B5"/>
    <w:rsid w:val="00AE551B"/>
    <w:rsid w:val="00B002BE"/>
    <w:rsid w:val="00B0043B"/>
    <w:rsid w:val="00B01E77"/>
    <w:rsid w:val="00B03177"/>
    <w:rsid w:val="00B0369E"/>
    <w:rsid w:val="00B038CC"/>
    <w:rsid w:val="00B07405"/>
    <w:rsid w:val="00B15ACA"/>
    <w:rsid w:val="00B216AF"/>
    <w:rsid w:val="00B22302"/>
    <w:rsid w:val="00B230D6"/>
    <w:rsid w:val="00B23349"/>
    <w:rsid w:val="00B23949"/>
    <w:rsid w:val="00B2735A"/>
    <w:rsid w:val="00B312E9"/>
    <w:rsid w:val="00B32205"/>
    <w:rsid w:val="00B34E7E"/>
    <w:rsid w:val="00B3791B"/>
    <w:rsid w:val="00B40837"/>
    <w:rsid w:val="00B43E68"/>
    <w:rsid w:val="00B466DE"/>
    <w:rsid w:val="00B5567E"/>
    <w:rsid w:val="00B609FD"/>
    <w:rsid w:val="00B61269"/>
    <w:rsid w:val="00B61F82"/>
    <w:rsid w:val="00B7318D"/>
    <w:rsid w:val="00B80DEE"/>
    <w:rsid w:val="00B810E3"/>
    <w:rsid w:val="00B92936"/>
    <w:rsid w:val="00B93CBA"/>
    <w:rsid w:val="00BA21B5"/>
    <w:rsid w:val="00BB1754"/>
    <w:rsid w:val="00BB2CD5"/>
    <w:rsid w:val="00BB3988"/>
    <w:rsid w:val="00BB6A2A"/>
    <w:rsid w:val="00BD2F71"/>
    <w:rsid w:val="00BD35B9"/>
    <w:rsid w:val="00BD3BBB"/>
    <w:rsid w:val="00BD4F2F"/>
    <w:rsid w:val="00BE1D18"/>
    <w:rsid w:val="00BF2A06"/>
    <w:rsid w:val="00BF5214"/>
    <w:rsid w:val="00BF6811"/>
    <w:rsid w:val="00C00585"/>
    <w:rsid w:val="00C079E6"/>
    <w:rsid w:val="00C100A8"/>
    <w:rsid w:val="00C242D6"/>
    <w:rsid w:val="00C31989"/>
    <w:rsid w:val="00C31D71"/>
    <w:rsid w:val="00C443FC"/>
    <w:rsid w:val="00C447DE"/>
    <w:rsid w:val="00C47C4C"/>
    <w:rsid w:val="00C522A6"/>
    <w:rsid w:val="00C54EAE"/>
    <w:rsid w:val="00C6091F"/>
    <w:rsid w:val="00C609C3"/>
    <w:rsid w:val="00C71C90"/>
    <w:rsid w:val="00C813ED"/>
    <w:rsid w:val="00C85EA3"/>
    <w:rsid w:val="00C93EE2"/>
    <w:rsid w:val="00C969AC"/>
    <w:rsid w:val="00CA1EE2"/>
    <w:rsid w:val="00CA2F4F"/>
    <w:rsid w:val="00CB1B34"/>
    <w:rsid w:val="00CB5A65"/>
    <w:rsid w:val="00CB6DA0"/>
    <w:rsid w:val="00CB77A8"/>
    <w:rsid w:val="00CC4F58"/>
    <w:rsid w:val="00CD0F57"/>
    <w:rsid w:val="00CE626F"/>
    <w:rsid w:val="00CE7476"/>
    <w:rsid w:val="00CE7B08"/>
    <w:rsid w:val="00CF6530"/>
    <w:rsid w:val="00D00082"/>
    <w:rsid w:val="00D01757"/>
    <w:rsid w:val="00D1191E"/>
    <w:rsid w:val="00D123CD"/>
    <w:rsid w:val="00D158BC"/>
    <w:rsid w:val="00D16013"/>
    <w:rsid w:val="00D2527F"/>
    <w:rsid w:val="00D2539D"/>
    <w:rsid w:val="00D3239B"/>
    <w:rsid w:val="00D3532A"/>
    <w:rsid w:val="00D425BB"/>
    <w:rsid w:val="00D46B44"/>
    <w:rsid w:val="00D615B9"/>
    <w:rsid w:val="00D61D5A"/>
    <w:rsid w:val="00D63CF6"/>
    <w:rsid w:val="00D64DAF"/>
    <w:rsid w:val="00D7006A"/>
    <w:rsid w:val="00D71ABE"/>
    <w:rsid w:val="00D76D86"/>
    <w:rsid w:val="00D81ED8"/>
    <w:rsid w:val="00D84ED0"/>
    <w:rsid w:val="00D851F9"/>
    <w:rsid w:val="00D86507"/>
    <w:rsid w:val="00DA7475"/>
    <w:rsid w:val="00DB186C"/>
    <w:rsid w:val="00DC430D"/>
    <w:rsid w:val="00DC56C1"/>
    <w:rsid w:val="00DC647E"/>
    <w:rsid w:val="00DC659A"/>
    <w:rsid w:val="00DC6EE1"/>
    <w:rsid w:val="00DE0925"/>
    <w:rsid w:val="00DF29D8"/>
    <w:rsid w:val="00DF495F"/>
    <w:rsid w:val="00DF5B93"/>
    <w:rsid w:val="00E01175"/>
    <w:rsid w:val="00E115B8"/>
    <w:rsid w:val="00E1221B"/>
    <w:rsid w:val="00E12622"/>
    <w:rsid w:val="00E12D1B"/>
    <w:rsid w:val="00E17116"/>
    <w:rsid w:val="00E208F5"/>
    <w:rsid w:val="00E20B18"/>
    <w:rsid w:val="00E2186D"/>
    <w:rsid w:val="00E3191D"/>
    <w:rsid w:val="00E31B69"/>
    <w:rsid w:val="00E33E57"/>
    <w:rsid w:val="00E43E40"/>
    <w:rsid w:val="00E567EF"/>
    <w:rsid w:val="00E57165"/>
    <w:rsid w:val="00E639D7"/>
    <w:rsid w:val="00E6666C"/>
    <w:rsid w:val="00E730A4"/>
    <w:rsid w:val="00E83444"/>
    <w:rsid w:val="00E83B62"/>
    <w:rsid w:val="00E913A5"/>
    <w:rsid w:val="00E91602"/>
    <w:rsid w:val="00E91FF4"/>
    <w:rsid w:val="00E95729"/>
    <w:rsid w:val="00E9689A"/>
    <w:rsid w:val="00EA4E7D"/>
    <w:rsid w:val="00EC1688"/>
    <w:rsid w:val="00EC3752"/>
    <w:rsid w:val="00ED302B"/>
    <w:rsid w:val="00ED7FD0"/>
    <w:rsid w:val="00EE5453"/>
    <w:rsid w:val="00EE54A2"/>
    <w:rsid w:val="00EE672B"/>
    <w:rsid w:val="00EF3950"/>
    <w:rsid w:val="00EF5894"/>
    <w:rsid w:val="00F03373"/>
    <w:rsid w:val="00F136C8"/>
    <w:rsid w:val="00F13FF5"/>
    <w:rsid w:val="00F2108B"/>
    <w:rsid w:val="00F26159"/>
    <w:rsid w:val="00F2631B"/>
    <w:rsid w:val="00F275D1"/>
    <w:rsid w:val="00F32C96"/>
    <w:rsid w:val="00F3476E"/>
    <w:rsid w:val="00F35126"/>
    <w:rsid w:val="00F352CB"/>
    <w:rsid w:val="00F372F2"/>
    <w:rsid w:val="00F37EF7"/>
    <w:rsid w:val="00F405EC"/>
    <w:rsid w:val="00F416B8"/>
    <w:rsid w:val="00F428E3"/>
    <w:rsid w:val="00F42C29"/>
    <w:rsid w:val="00F43578"/>
    <w:rsid w:val="00F552DD"/>
    <w:rsid w:val="00F6004F"/>
    <w:rsid w:val="00F6256F"/>
    <w:rsid w:val="00F676DC"/>
    <w:rsid w:val="00F7699E"/>
    <w:rsid w:val="00F8200C"/>
    <w:rsid w:val="00F849E1"/>
    <w:rsid w:val="00F85FB2"/>
    <w:rsid w:val="00F8663F"/>
    <w:rsid w:val="00F90972"/>
    <w:rsid w:val="00FA3191"/>
    <w:rsid w:val="00FA5E2F"/>
    <w:rsid w:val="00FB2AAF"/>
    <w:rsid w:val="00FB3906"/>
    <w:rsid w:val="00FC03DF"/>
    <w:rsid w:val="00FC3013"/>
    <w:rsid w:val="00FC5529"/>
    <w:rsid w:val="00FD031E"/>
    <w:rsid w:val="00FD19F9"/>
    <w:rsid w:val="00FD3EF1"/>
    <w:rsid w:val="00FE6969"/>
    <w:rsid w:val="00FF2811"/>
    <w:rsid w:val="00FF6E1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6DD4"/>
  <w15:chartTrackingRefBased/>
  <w15:docId w15:val="{091D2CDE-7A9D-4BC9-B982-86B9650C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华文中宋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3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495384"/>
    <w:rPr>
      <w:color w:val="0000FF"/>
      <w:u w:val="single"/>
    </w:rPr>
  </w:style>
  <w:style w:type="character" w:customStyle="1" w:styleId="latitude">
    <w:name w:val="latitude"/>
    <w:basedOn w:val="a0"/>
    <w:rsid w:val="00234159"/>
  </w:style>
  <w:style w:type="character" w:customStyle="1" w:styleId="longitude">
    <w:name w:val="longitude"/>
    <w:basedOn w:val="a0"/>
    <w:rsid w:val="00234159"/>
  </w:style>
  <w:style w:type="paragraph" w:styleId="a5">
    <w:name w:val="header"/>
    <w:basedOn w:val="a"/>
    <w:link w:val="a6"/>
    <w:uiPriority w:val="99"/>
    <w:unhideWhenUsed/>
    <w:rsid w:val="00302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24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2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24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6%9C%B1%E5%BE%B7" TargetMode="External"/><Relationship Id="rId18" Type="http://schemas.openxmlformats.org/officeDocument/2006/relationships/hyperlink" Target="https://zh.wikipedia.org/wiki/%E6%B1%80%E5%B7%9E%E9%95%87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4%B8%8A%E6%9D%AD%E5%8E%BF" TargetMode="External"/><Relationship Id="rId34" Type="http://schemas.openxmlformats.org/officeDocument/2006/relationships/hyperlink" Target="https://zh.wikipedia.org/wiki/%E9%9F%B6%E5%85%B3%E5%B8%82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/index.php?title=%E4%BA%94%E5%8D%8E%E5%B1%B1_(%E6%98%86%E6%98%8E)&amp;action=edit&amp;redlink=1" TargetMode="External"/><Relationship Id="rId17" Type="http://schemas.openxmlformats.org/officeDocument/2006/relationships/hyperlink" Target="https://zh.wikipedia.org/wiki/%E9%95%BF%E6%B1%80%E5%8E%BF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zh.wikipedia.org/wiki/%E5%B9%BF%E4%B8%9C%E7%9C%81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9%BE%99%E5%B2%A9%E5%B8%82" TargetMode="External"/><Relationship Id="rId20" Type="http://schemas.openxmlformats.org/officeDocument/2006/relationships/hyperlink" Target="https://zh.wikipedia.org/wiki/%E7%A6%8F%E5%BB%BA%E7%9C%81" TargetMode="External"/><Relationship Id="rId29" Type="http://schemas.openxmlformats.org/officeDocument/2006/relationships/hyperlink" Target="https://zh.wikipedia.org/wiki/%E5%8D%97%E6%98%8C%E5%B8%82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A%94%E5%8D%8E%E5%8C%BA" TargetMode="External"/><Relationship Id="rId24" Type="http://schemas.openxmlformats.org/officeDocument/2006/relationships/hyperlink" Target="https://zh.wikipedia.org/wiki/%E6%9C%B1%E5%BE%B7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zh.wikipedia.org/wiki/%E9%81%B5%E4%B9%89%E4%BC%9A%E8%AE%AE%E4%BC%9A%E5%9D%80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7%A6%8F%E5%BB%BA%E7%9C%81" TargetMode="External"/><Relationship Id="rId23" Type="http://schemas.openxmlformats.org/officeDocument/2006/relationships/hyperlink" Target="https://zh.wikipedia.org/wiki/%E5%98%89%E5%BA%86" TargetMode="External"/><Relationship Id="rId28" Type="http://schemas.openxmlformats.org/officeDocument/2006/relationships/hyperlink" Target="https://zh.wikipedia.org/wiki/%E6%B1%9F%E8%A5%BF%E7%9C%81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8.png"/><Relationship Id="rId10" Type="http://schemas.openxmlformats.org/officeDocument/2006/relationships/hyperlink" Target="https://zh.wikipedia.org/wiki/%E6%98%86%E6%98%8E%E5%B8%82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zh.wikipedia.org/wiki/%E5%85%AB%E4%B8%80%E5%A4%A7%E9%81%93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4%BA%91%E5%8D%97%E7%9C%81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zh.wikipedia.org/wiki/%E5%8F%A4%E7%94%B0%E9%95%87" TargetMode="External"/><Relationship Id="rId27" Type="http://schemas.openxmlformats.org/officeDocument/2006/relationships/hyperlink" Target="https://zh.wikipedia.org/wiki/%E4%B8%AD%E5%8D%8E%E4%BA%BA%E6%B0%91%E5%85%B1%E5%92%8C%E5%9B%BD" TargetMode="External"/><Relationship Id="rId30" Type="http://schemas.openxmlformats.org/officeDocument/2006/relationships/hyperlink" Target="https://zh.wikipedia.org/wiki/%E4%B8%9C%E6%B9%96%E5%8C%BA" TargetMode="External"/><Relationship Id="rId35" Type="http://schemas.openxmlformats.org/officeDocument/2006/relationships/hyperlink" Target="https://zh.wikipedia.org/wiki/%E4%B9%90%E6%98%8C%E5%B8%82" TargetMode="External"/><Relationship Id="rId43" Type="http://schemas.openxmlformats.org/officeDocument/2006/relationships/hyperlink" Target="https://baike.baidu.com/item/%E5%88%98%E5%B0%91%E5%A5%87" TargetMode="External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46CF-3CE6-4FE3-84C5-06A267E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一 袁</dc:creator>
  <cp:keywords/>
  <dc:description/>
  <cp:lastModifiedBy>可一 袁</cp:lastModifiedBy>
  <cp:revision>38</cp:revision>
  <dcterms:created xsi:type="dcterms:W3CDTF">2019-08-11T15:04:00Z</dcterms:created>
  <dcterms:modified xsi:type="dcterms:W3CDTF">2019-08-12T15:15:00Z</dcterms:modified>
</cp:coreProperties>
</file>